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page" w:tblpX="961" w:tblpY="1908"/>
        <w:tblW w:w="13703" w:type="dxa"/>
        <w:tblLayout w:type="fixed"/>
        <w:tblLook w:val="04A0" w:firstRow="1" w:lastRow="0" w:firstColumn="1" w:lastColumn="0" w:noHBand="0" w:noVBand="1"/>
      </w:tblPr>
      <w:tblGrid>
        <w:gridCol w:w="1696"/>
        <w:gridCol w:w="2261"/>
        <w:gridCol w:w="1412"/>
        <w:gridCol w:w="1696"/>
        <w:gridCol w:w="2573"/>
        <w:gridCol w:w="4065"/>
      </w:tblGrid>
      <w:tr w:rsidRPr="00AA6EB4" w:rsidR="00F751B1" w:rsidTr="44AA61B6" w14:paraId="12B0B2E4" w14:textId="77777777">
        <w:trPr>
          <w:trHeight w:val="607"/>
        </w:trPr>
        <w:tc>
          <w:tcPr>
            <w:tcW w:w="1696" w:type="dxa"/>
            <w:tcBorders>
              <w:bottom w:val="single" w:color="auto" w:sz="4" w:space="0"/>
            </w:tcBorders>
            <w:tcMar/>
          </w:tcPr>
          <w:p w:rsidRPr="00AA6EB4" w:rsidR="00F751B1" w:rsidP="006B6E55" w:rsidRDefault="00F751B1" w14:paraId="3554C4D1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Humanities</w:t>
            </w:r>
          </w:p>
          <w:p w:rsidRPr="00AA6EB4" w:rsidR="00F751B1" w:rsidP="006B6E55" w:rsidRDefault="004051C0" w14:paraId="100F6503" w14:textId="156BE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A6EB4" w:rsidR="00F751B1">
              <w:rPr>
                <w:sz w:val="28"/>
                <w:szCs w:val="28"/>
              </w:rPr>
              <w:t xml:space="preserve"> credit hr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tcMar/>
          </w:tcPr>
          <w:p w:rsidRPr="00AA6EB4" w:rsidR="00F751B1" w:rsidP="006B6E55" w:rsidRDefault="00F751B1" w14:paraId="39A2EAD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Arts</w:t>
            </w:r>
            <w:r>
              <w:rPr>
                <w:b/>
                <w:bCs/>
                <w:sz w:val="28"/>
                <w:szCs w:val="28"/>
              </w:rPr>
              <w:t>/ECON</w:t>
            </w:r>
          </w:p>
          <w:p w:rsidRPr="00AA6EB4" w:rsidR="00F751B1" w:rsidP="006B6E55" w:rsidRDefault="00F751B1" w14:paraId="3A17661D" w14:textId="77777777">
            <w:pPr>
              <w:jc w:val="center"/>
              <w:rPr>
                <w:sz w:val="28"/>
                <w:szCs w:val="28"/>
              </w:rPr>
            </w:pPr>
            <w:r w:rsidRPr="00AA6EB4">
              <w:rPr>
                <w:sz w:val="28"/>
                <w:szCs w:val="28"/>
              </w:rPr>
              <w:t>12 credit hr</w:t>
            </w:r>
          </w:p>
        </w:tc>
        <w:tc>
          <w:tcPr>
            <w:tcW w:w="1412" w:type="dxa"/>
            <w:tcBorders>
              <w:bottom w:val="single" w:color="auto" w:sz="4" w:space="0"/>
              <w:tl2br w:val="nil"/>
            </w:tcBorders>
            <w:tcMar/>
          </w:tcPr>
          <w:p w:rsidR="00F751B1" w:rsidP="006B6E55" w:rsidRDefault="00F751B1" w14:paraId="2EB528A0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Electives</w:t>
            </w:r>
          </w:p>
          <w:p w:rsidRPr="00AA6EB4" w:rsidR="00F751B1" w:rsidP="006B6E55" w:rsidRDefault="00F751B1" w14:paraId="76E43D8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credit hr</w:t>
            </w:r>
          </w:p>
        </w:tc>
        <w:tc>
          <w:tcPr>
            <w:tcW w:w="1696" w:type="dxa"/>
            <w:tcBorders>
              <w:bottom w:val="single" w:color="auto" w:sz="4" w:space="0"/>
              <w:tl2br w:val="nil"/>
            </w:tcBorders>
            <w:tcMar/>
          </w:tcPr>
          <w:p w:rsidR="00F751B1" w:rsidP="006B6E55" w:rsidRDefault="00F751B1" w14:paraId="2D19D8E9" w14:textId="77777777">
            <w:pPr>
              <w:jc w:val="center"/>
              <w:rPr>
                <w:b/>
                <w:sz w:val="28"/>
                <w:szCs w:val="28"/>
              </w:rPr>
            </w:pPr>
            <w:r w:rsidRPr="00AA6EB4">
              <w:rPr>
                <w:b/>
                <w:sz w:val="28"/>
                <w:szCs w:val="28"/>
              </w:rPr>
              <w:t>MATH/CSCI</w:t>
            </w:r>
          </w:p>
          <w:p w:rsidRPr="00AA6EB4" w:rsidR="00F751B1" w:rsidP="006B6E55" w:rsidRDefault="00F751B1" w14:paraId="53A32D33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credit hr</w:t>
            </w:r>
          </w:p>
        </w:tc>
        <w:tc>
          <w:tcPr>
            <w:tcW w:w="2573" w:type="dxa"/>
            <w:tcBorders>
              <w:bottom w:val="single" w:color="auto" w:sz="4" w:space="0"/>
            </w:tcBorders>
            <w:tcMar/>
          </w:tcPr>
          <w:p w:rsidRPr="00AA6EB4" w:rsidR="00F751B1" w:rsidP="00524666" w:rsidRDefault="00F751B1" w14:paraId="6196F282" w14:textId="614998F5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Science</w:t>
            </w:r>
            <w:r>
              <w:rPr>
                <w:b/>
                <w:bCs/>
                <w:sz w:val="28"/>
                <w:szCs w:val="28"/>
              </w:rPr>
              <w:t xml:space="preserve"> Breadth</w:t>
            </w:r>
          </w:p>
          <w:p w:rsidRPr="00AA6EB4" w:rsidR="00F751B1" w:rsidP="006B6E55" w:rsidRDefault="00F751B1" w14:paraId="310E348A" w14:textId="77777777">
            <w:pPr>
              <w:jc w:val="center"/>
              <w:rPr>
                <w:sz w:val="28"/>
                <w:szCs w:val="28"/>
              </w:rPr>
            </w:pPr>
            <w:r w:rsidRPr="00AA6EB4">
              <w:rPr>
                <w:sz w:val="28"/>
                <w:szCs w:val="28"/>
              </w:rPr>
              <w:t>18 credit hr</w:t>
            </w:r>
          </w:p>
        </w:tc>
        <w:tc>
          <w:tcPr>
            <w:tcW w:w="4065" w:type="dxa"/>
            <w:tcBorders>
              <w:bottom w:val="single" w:color="auto" w:sz="4" w:space="0"/>
            </w:tcBorders>
            <w:tcMar/>
          </w:tcPr>
          <w:p w:rsidRPr="00AA6EB4" w:rsidR="00F751B1" w:rsidP="006B6E55" w:rsidRDefault="00F751B1" w14:paraId="090260A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VS &amp; Related</w:t>
            </w:r>
          </w:p>
          <w:p w:rsidRPr="00AA6EB4" w:rsidR="00F751B1" w:rsidP="006B6E55" w:rsidRDefault="00F751B1" w14:paraId="3B42F4A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 </w:t>
            </w:r>
            <w:r w:rsidRPr="00AA6EB4">
              <w:rPr>
                <w:sz w:val="28"/>
                <w:szCs w:val="28"/>
              </w:rPr>
              <w:t>credit hr</w:t>
            </w:r>
          </w:p>
        </w:tc>
      </w:tr>
      <w:tr w:rsidRPr="00AA6EB4" w:rsidR="00F751B1" w:rsidTr="44AA61B6" w14:paraId="7F47B3E5" w14:textId="77777777">
        <w:trPr>
          <w:trHeight w:val="511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7870" w:rsidR="00F751B1" w:rsidP="44AA61B6" w:rsidRDefault="00B66D53" w14:paraId="5F809B43" w14:textId="4B23C3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7870" w:rsidR="00F751B1" w:rsidP="006B6E55" w:rsidRDefault="00F751B1" w14:paraId="63D14FA6" w14:textId="77777777">
            <w:pPr>
              <w:rPr>
                <w:sz w:val="20"/>
                <w:szCs w:val="28"/>
              </w:rPr>
            </w:pPr>
            <w:r w:rsidRPr="00F67870">
              <w:rPr>
                <w:sz w:val="20"/>
                <w:szCs w:val="28"/>
              </w:rPr>
              <w:t>GEOG 1200</w:t>
            </w:r>
          </w:p>
          <w:p w:rsidRPr="00F67870" w:rsidR="00F751B1" w:rsidP="006B6E55" w:rsidRDefault="00F751B1" w14:paraId="6FE98C3D" w14:textId="617F78D6">
            <w:pPr>
              <w:rPr>
                <w:sz w:val="20"/>
                <w:szCs w:val="28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7870" w:rsidR="00F751B1" w:rsidP="006B6E55" w:rsidRDefault="00F751B1" w14:paraId="6DB5E071" w14:textId="77777777">
            <w:pPr>
              <w:rPr>
                <w:sz w:val="20"/>
                <w:szCs w:val="28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D7A72" w:rsidR="004051C0" w:rsidP="004051C0" w:rsidRDefault="004051C0" w14:paraId="197270AD" w14:textId="77777777">
            <w:pPr>
              <w:rPr>
                <w:rFonts w:cstheme="minorHAnsi"/>
                <w:sz w:val="18"/>
                <w:szCs w:val="28"/>
              </w:rPr>
            </w:pPr>
            <w:r w:rsidRPr="003D7A72">
              <w:rPr>
                <w:rFonts w:cstheme="minorHAnsi"/>
                <w:sz w:val="24"/>
                <w:szCs w:val="28"/>
              </w:rPr>
              <w:t>MATH 12xx</w:t>
            </w:r>
          </w:p>
          <w:p w:rsidRPr="00AA6EB4" w:rsidR="00F751B1" w:rsidP="004051C0" w:rsidRDefault="004051C0" w14:paraId="7570389F" w14:textId="56596D8B">
            <w:pPr>
              <w:rPr>
                <w:sz w:val="28"/>
                <w:szCs w:val="28"/>
              </w:rPr>
            </w:pPr>
            <w:r w:rsidRPr="003D7A72">
              <w:rPr>
                <w:rFonts w:cstheme="minorHAnsi"/>
                <w:szCs w:val="28"/>
              </w:rPr>
              <w:t xml:space="preserve"> </w:t>
            </w:r>
            <w:r w:rsidRPr="003D7A72">
              <w:rPr>
                <w:rFonts w:cstheme="minorHAnsi"/>
                <w:b/>
                <w:szCs w:val="28"/>
                <w:u w:val="single"/>
              </w:rPr>
              <w:t>or</w:t>
            </w:r>
            <w:r w:rsidRPr="003D7A72">
              <w:rPr>
                <w:rFonts w:cstheme="minorHAnsi"/>
                <w:szCs w:val="28"/>
              </w:rPr>
              <w:t xml:space="preserve"> CSCI 12xx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7870" w:rsidR="00F751B1" w:rsidP="006B6E55" w:rsidRDefault="00F751B1" w14:paraId="6D39296A" w14:textId="77777777">
            <w:pPr>
              <w:rPr>
                <w:szCs w:val="28"/>
              </w:rPr>
            </w:pPr>
            <w:r w:rsidRPr="00F67870">
              <w:rPr>
                <w:szCs w:val="28"/>
              </w:rPr>
              <w:t>CHEM 1210</w:t>
            </w:r>
          </w:p>
          <w:p w:rsidRPr="00BB5D74" w:rsidR="00F751B1" w:rsidP="006B6E55" w:rsidRDefault="00F751B1" w14:paraId="44F6B8E0" w14:textId="77777777">
            <w:pPr>
              <w:rPr>
                <w:sz w:val="16"/>
                <w:szCs w:val="16"/>
              </w:rPr>
            </w:pPr>
            <w:r w:rsidRPr="00BB5D74">
              <w:rPr>
                <w:sz w:val="16"/>
                <w:szCs w:val="16"/>
              </w:rPr>
              <w:t>General Chem. I</w:t>
            </w: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7870" w:rsidR="00F751B1" w:rsidP="006B6E55" w:rsidRDefault="00F751B1" w14:paraId="481F3C78" w14:textId="77777777">
            <w:pPr>
              <w:rPr>
                <w:szCs w:val="28"/>
              </w:rPr>
            </w:pPr>
            <w:r w:rsidRPr="00F67870">
              <w:rPr>
                <w:szCs w:val="28"/>
              </w:rPr>
              <w:t>ENVS 1200</w:t>
            </w:r>
          </w:p>
          <w:p w:rsidRPr="003A5B03" w:rsidR="00F751B1" w:rsidP="006B6E55" w:rsidRDefault="00F751B1" w14:paraId="715FB24A" w14:textId="77777777">
            <w:pPr>
              <w:rPr>
                <w:sz w:val="16"/>
                <w:szCs w:val="16"/>
              </w:rPr>
            </w:pPr>
            <w:r w:rsidRPr="003A5B03">
              <w:rPr>
                <w:sz w:val="16"/>
                <w:szCs w:val="16"/>
              </w:rPr>
              <w:t>Environmental Challenges</w:t>
            </w:r>
          </w:p>
        </w:tc>
      </w:tr>
      <w:tr w:rsidRPr="00AA6EB4" w:rsidR="00F751B1" w:rsidTr="44AA61B6" w14:paraId="1790CDF9" w14:textId="77777777">
        <w:trPr>
          <w:trHeight w:val="502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F67870" w:rsidR="00F751B1" w:rsidP="006B6E55" w:rsidRDefault="00F751B1" w14:paraId="6BBC7855" w14:textId="77777777">
            <w:pPr>
              <w:rPr>
                <w:sz w:val="20"/>
                <w:szCs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F67870" w:rsidR="00F751B1" w:rsidP="006B6E55" w:rsidRDefault="00F751B1" w14:paraId="3861572E" w14:textId="77777777">
            <w:pPr>
              <w:rPr>
                <w:sz w:val="20"/>
                <w:szCs w:val="28"/>
              </w:rPr>
            </w:pPr>
            <w:r w:rsidRPr="00F67870">
              <w:rPr>
                <w:sz w:val="20"/>
                <w:szCs w:val="28"/>
              </w:rPr>
              <w:t>ECON 1201</w:t>
            </w:r>
          </w:p>
          <w:p w:rsidRPr="00F67870" w:rsidR="00F751B1" w:rsidP="006B6E55" w:rsidRDefault="00F751B1" w14:paraId="095A54C2" w14:textId="724BD035">
            <w:pPr>
              <w:rPr>
                <w:sz w:val="20"/>
                <w:szCs w:val="28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7870" w:rsidR="00F751B1" w:rsidP="006B6E55" w:rsidRDefault="00F751B1" w14:paraId="6972502B" w14:textId="77777777">
            <w:pPr>
              <w:rPr>
                <w:sz w:val="20"/>
                <w:szCs w:val="28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D7A72" w:rsidR="004051C0" w:rsidP="004051C0" w:rsidRDefault="004051C0" w14:paraId="3FCC5F63" w14:textId="77777777">
            <w:pPr>
              <w:rPr>
                <w:rFonts w:cstheme="minorHAnsi"/>
                <w:sz w:val="18"/>
                <w:szCs w:val="28"/>
              </w:rPr>
            </w:pPr>
            <w:r w:rsidRPr="003D7A72">
              <w:rPr>
                <w:rFonts w:cstheme="minorHAnsi"/>
                <w:sz w:val="24"/>
                <w:szCs w:val="28"/>
              </w:rPr>
              <w:t>MATH 12xx</w:t>
            </w:r>
          </w:p>
          <w:p w:rsidRPr="00AA6EB4" w:rsidR="00F751B1" w:rsidP="004051C0" w:rsidRDefault="004051C0" w14:paraId="617A7C94" w14:textId="1E743667">
            <w:pPr>
              <w:rPr>
                <w:sz w:val="28"/>
                <w:szCs w:val="28"/>
              </w:rPr>
            </w:pPr>
            <w:r w:rsidRPr="003D7A72">
              <w:rPr>
                <w:rFonts w:cstheme="minorHAnsi"/>
                <w:szCs w:val="28"/>
              </w:rPr>
              <w:t xml:space="preserve"> </w:t>
            </w:r>
            <w:r w:rsidRPr="003D7A72">
              <w:rPr>
                <w:rFonts w:cstheme="minorHAnsi"/>
                <w:b/>
                <w:szCs w:val="28"/>
                <w:u w:val="single"/>
              </w:rPr>
              <w:t>or</w:t>
            </w:r>
            <w:r w:rsidRPr="003D7A72">
              <w:rPr>
                <w:rFonts w:cstheme="minorHAnsi"/>
                <w:szCs w:val="28"/>
              </w:rPr>
              <w:t xml:space="preserve"> CSCI 12xx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7870" w:rsidR="00F751B1" w:rsidP="006B6E55" w:rsidRDefault="00F751B1" w14:paraId="330A1661" w14:textId="2578E2E3">
            <w:pPr>
              <w:rPr>
                <w:szCs w:val="28"/>
              </w:rPr>
            </w:pPr>
            <w:r>
              <w:rPr>
                <w:szCs w:val="28"/>
              </w:rPr>
              <w:t xml:space="preserve">CHEM 1212 </w:t>
            </w:r>
            <w:r w:rsidRPr="002306A5">
              <w:rPr>
                <w:rFonts w:ascii="Wingdings 2" w:hAnsi="Wingdings 2" w:eastAsia="Wingdings 2" w:cs="Wingdings 2"/>
                <w:szCs w:val="28"/>
              </w:rPr>
              <w:t></w:t>
            </w:r>
          </w:p>
          <w:p w:rsidRPr="00833BCB" w:rsidR="00F751B1" w:rsidP="006B6E55" w:rsidRDefault="00F751B1" w14:paraId="25094E33" w14:textId="77777777">
            <w:pPr>
              <w:rPr>
                <w:sz w:val="16"/>
                <w:szCs w:val="16"/>
              </w:rPr>
            </w:pPr>
            <w:r w:rsidRPr="00833BCB">
              <w:rPr>
                <w:sz w:val="16"/>
                <w:szCs w:val="16"/>
              </w:rPr>
              <w:t>General Chem. II</w:t>
            </w: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7870" w:rsidR="00F751B1" w:rsidP="006B6E55" w:rsidRDefault="00F751B1" w14:paraId="7109AE86" w14:textId="77777777">
            <w:pPr>
              <w:rPr>
                <w:rFonts w:hint="eastAsia" w:ascii="Wingdings" w:hAnsi="Wingdings"/>
                <w:szCs w:val="28"/>
              </w:rPr>
            </w:pPr>
            <w:r w:rsidRPr="00F67870">
              <w:rPr>
                <w:szCs w:val="28"/>
              </w:rPr>
              <w:t xml:space="preserve">ENVS 1250 </w:t>
            </w:r>
            <w:r w:rsidRPr="00F67870">
              <w:rPr>
                <w:rFonts w:ascii="Wingdings" w:hAnsi="Wingdings"/>
                <w:szCs w:val="28"/>
              </w:rPr>
              <w:t></w:t>
            </w:r>
          </w:p>
          <w:p w:rsidRPr="003A5B03" w:rsidR="00F751B1" w:rsidP="006B6E55" w:rsidRDefault="00F751B1" w14:paraId="1B794D22" w14:textId="7D2274A2">
            <w:pPr>
              <w:rPr>
                <w:sz w:val="16"/>
                <w:szCs w:val="16"/>
              </w:rPr>
            </w:pPr>
            <w:r w:rsidRPr="003A5B03">
              <w:rPr>
                <w:sz w:val="16"/>
                <w:szCs w:val="16"/>
              </w:rPr>
              <w:t>Physical Processes in the Env</w:t>
            </w:r>
            <w:r w:rsidR="003A5B03">
              <w:rPr>
                <w:sz w:val="16"/>
                <w:szCs w:val="16"/>
              </w:rPr>
              <w:t xml:space="preserve">ironment </w:t>
            </w:r>
          </w:p>
        </w:tc>
      </w:tr>
      <w:tr w:rsidRPr="00AA6EB4" w:rsidR="008017A0" w:rsidTr="44AA61B6" w14:paraId="354DA31B" w14:textId="77777777">
        <w:trPr>
          <w:trHeight w:val="430"/>
        </w:trPr>
        <w:tc>
          <w:tcPr>
            <w:tcW w:w="169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F67870" w:rsidR="008017A0" w:rsidP="008017A0" w:rsidRDefault="008017A0" w14:paraId="438A11FD" w14:textId="77777777">
            <w:pPr>
              <w:rPr>
                <w:sz w:val="20"/>
                <w:szCs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="008017A0" w:rsidP="008017A0" w:rsidRDefault="008017A0" w14:paraId="5D8F7B48" w14:textId="77777777">
            <w:pPr>
              <w:rPr>
                <w:sz w:val="20"/>
                <w:szCs w:val="28"/>
              </w:rPr>
            </w:pPr>
            <w:r w:rsidRPr="00F67870">
              <w:rPr>
                <w:sz w:val="20"/>
                <w:szCs w:val="28"/>
              </w:rPr>
              <w:t>ECON 3362</w:t>
            </w:r>
            <w:r>
              <w:rPr>
                <w:sz w:val="20"/>
                <w:szCs w:val="28"/>
              </w:rPr>
              <w:t xml:space="preserve"> Or </w:t>
            </w:r>
          </w:p>
          <w:p w:rsidRPr="00F67870" w:rsidR="008017A0" w:rsidP="008017A0" w:rsidRDefault="008017A0" w14:paraId="29DCEECC" w14:textId="4F00678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ECON 3363 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7870" w:rsidR="008017A0" w:rsidP="008017A0" w:rsidRDefault="008017A0" w14:paraId="1BC1BFDC" w14:textId="77777777">
            <w:pPr>
              <w:rPr>
                <w:sz w:val="20"/>
                <w:szCs w:val="28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AA6EB4" w:rsidR="008017A0" w:rsidP="008017A0" w:rsidRDefault="008017A0" w14:paraId="72EA13CA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250C" w:rsidR="008017A0" w:rsidP="008017A0" w:rsidRDefault="008017A0" w14:paraId="0DB4910D" w14:textId="58313EA7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BIOL 12</w:t>
            </w:r>
            <w:r>
              <w:rPr>
                <w:sz w:val="20"/>
                <w:szCs w:val="28"/>
              </w:rPr>
              <w:t>1</w:t>
            </w:r>
            <w:r w:rsidR="008E093E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#</w:t>
            </w:r>
          </w:p>
          <w:p w:rsidRPr="00BB5D74" w:rsidR="008017A0" w:rsidP="008017A0" w:rsidRDefault="008E093E" w14:paraId="1C22F13D" w14:textId="0EDC6260">
            <w:pPr>
              <w:rPr>
                <w:sz w:val="16"/>
                <w:szCs w:val="16"/>
              </w:rPr>
            </w:pPr>
            <w:r w:rsidRPr="00F6250C">
              <w:rPr>
                <w:sz w:val="20"/>
                <w:szCs w:val="28"/>
              </w:rPr>
              <w:t>Organismal &amp; Ecological</w:t>
            </w: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F67870" w:rsidR="008017A0" w:rsidP="008017A0" w:rsidRDefault="008017A0" w14:paraId="038D81F0" w14:textId="77777777">
            <w:pPr>
              <w:rPr>
                <w:szCs w:val="28"/>
              </w:rPr>
            </w:pPr>
            <w:r w:rsidRPr="00F67870">
              <w:rPr>
                <w:szCs w:val="28"/>
              </w:rPr>
              <w:t>ENVS 2300</w:t>
            </w:r>
          </w:p>
          <w:p w:rsidRPr="003A5B03" w:rsidR="008017A0" w:rsidP="008017A0" w:rsidRDefault="008017A0" w14:paraId="66BE8051" w14:textId="77777777">
            <w:pPr>
              <w:rPr>
                <w:sz w:val="16"/>
                <w:szCs w:val="16"/>
              </w:rPr>
            </w:pPr>
            <w:r w:rsidRPr="003A5B03">
              <w:rPr>
                <w:sz w:val="16"/>
                <w:szCs w:val="16"/>
              </w:rPr>
              <w:t>Populations &amp; Ecosystems</w:t>
            </w:r>
          </w:p>
        </w:tc>
      </w:tr>
      <w:tr w:rsidRPr="00AA6EB4" w:rsidR="008017A0" w:rsidTr="44AA61B6" w14:paraId="32877F33" w14:textId="77777777">
        <w:trPr>
          <w:trHeight w:val="445"/>
        </w:trPr>
        <w:tc>
          <w:tcPr>
            <w:tcW w:w="1696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67870" w:rsidR="008017A0" w:rsidP="008017A0" w:rsidRDefault="008017A0" w14:paraId="37C9FE0D" w14:textId="77777777">
            <w:pPr>
              <w:rPr>
                <w:sz w:val="20"/>
                <w:szCs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A40E1E" w:rsidR="008017A0" w:rsidP="008017A0" w:rsidRDefault="008017A0" w14:paraId="5B240479" w14:textId="3B31E0F3">
            <w:pPr>
              <w:rPr>
                <w:sz w:val="20"/>
                <w:szCs w:val="20"/>
              </w:rPr>
            </w:pPr>
            <w:r w:rsidRPr="00B66D53">
              <w:rPr>
                <w:sz w:val="20"/>
                <w:szCs w:val="20"/>
                <w:highlight w:val="yellow"/>
              </w:rPr>
              <w:t>GEOG</w:t>
            </w:r>
            <w:r w:rsidRPr="00B66D53" w:rsidR="00B66D53">
              <w:rPr>
                <w:sz w:val="20"/>
                <w:szCs w:val="20"/>
                <w:highlight w:val="yellow"/>
              </w:rPr>
              <w:t xml:space="preserve"> 3304</w:t>
            </w:r>
          </w:p>
          <w:p w:rsidRPr="00F67870" w:rsidR="008017A0" w:rsidP="008017A0" w:rsidRDefault="008017A0" w14:paraId="0FCC884D" w14:textId="07DBC1D8">
            <w:pPr>
              <w:rPr>
                <w:sz w:val="20"/>
                <w:szCs w:val="28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F67870" w:rsidR="008017A0" w:rsidP="008017A0" w:rsidRDefault="008017A0" w14:paraId="3495AC7E" w14:textId="77777777">
            <w:pPr>
              <w:rPr>
                <w:sz w:val="20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AA6EB4" w:rsidR="008017A0" w:rsidP="008017A0" w:rsidRDefault="008017A0" w14:paraId="6D07324A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E093E" w:rsidR="008017A0" w:rsidP="008017A0" w:rsidRDefault="008017A0" w14:paraId="15463B41" w14:textId="75CC278C">
            <w:pPr>
              <w:rPr>
                <w:sz w:val="20"/>
                <w:szCs w:val="28"/>
                <w:highlight w:val="yellow"/>
              </w:rPr>
            </w:pPr>
            <w:r w:rsidRPr="008E093E">
              <w:rPr>
                <w:sz w:val="20"/>
                <w:szCs w:val="28"/>
                <w:highlight w:val="yellow"/>
              </w:rPr>
              <w:t>BIOL 121</w:t>
            </w:r>
            <w:r w:rsidRPr="008E093E" w:rsidR="008E093E">
              <w:rPr>
                <w:sz w:val="20"/>
                <w:szCs w:val="28"/>
                <w:highlight w:val="yellow"/>
              </w:rPr>
              <w:t>3</w:t>
            </w:r>
            <w:r w:rsidRPr="008E093E">
              <w:rPr>
                <w:sz w:val="20"/>
                <w:szCs w:val="28"/>
                <w:highlight w:val="yellow"/>
              </w:rPr>
              <w:t>#</w:t>
            </w:r>
          </w:p>
          <w:p w:rsidRPr="008E093E" w:rsidR="008017A0" w:rsidP="008017A0" w:rsidRDefault="008E093E" w14:paraId="3E29C1FB" w14:textId="26A96AE4">
            <w:pPr>
              <w:rPr>
                <w:sz w:val="16"/>
                <w:szCs w:val="16"/>
                <w:highlight w:val="yellow"/>
              </w:rPr>
            </w:pPr>
            <w:r w:rsidRPr="008E093E">
              <w:rPr>
                <w:sz w:val="20"/>
                <w:szCs w:val="28"/>
                <w:highlight w:val="yellow"/>
              </w:rPr>
              <w:t>Applications in Biology</w:t>
            </w: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F67870" w:rsidR="008017A0" w:rsidP="008017A0" w:rsidRDefault="008017A0" w14:paraId="63039B24" w14:textId="77777777">
            <w:pPr>
              <w:rPr>
                <w:szCs w:val="28"/>
              </w:rPr>
            </w:pPr>
            <w:r w:rsidRPr="00F67870">
              <w:rPr>
                <w:szCs w:val="28"/>
              </w:rPr>
              <w:t>ENVS 2310</w:t>
            </w:r>
          </w:p>
          <w:p w:rsidRPr="003A5B03" w:rsidR="008017A0" w:rsidP="008017A0" w:rsidRDefault="008017A0" w14:paraId="1C638F91" w14:textId="77777777">
            <w:pPr>
              <w:rPr>
                <w:sz w:val="16"/>
                <w:szCs w:val="16"/>
              </w:rPr>
            </w:pPr>
            <w:r w:rsidRPr="003A5B03">
              <w:rPr>
                <w:sz w:val="16"/>
                <w:szCs w:val="16"/>
              </w:rPr>
              <w:t>Energy, Resources &amp; Pollution</w:t>
            </w:r>
          </w:p>
        </w:tc>
      </w:tr>
      <w:tr w:rsidRPr="00AA6EB4" w:rsidR="00F751B1" w:rsidTr="44AA61B6" w14:paraId="0A0D5474" w14:textId="77777777">
        <w:trPr>
          <w:trHeight w:val="27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F751B1" w:rsidP="006B6E55" w:rsidRDefault="00F751B1" w14:paraId="703E7DA6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F751B1" w:rsidP="006B6E55" w:rsidRDefault="00F751B1" w14:paraId="28673AAC" w14:textId="0F331E6B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F751B1" w:rsidP="006B6E55" w:rsidRDefault="00F751B1" w14:paraId="1B42AB95" w14:textId="212A0532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AA6EB4" w:rsidR="00F751B1" w:rsidP="006B6E55" w:rsidRDefault="00F751B1" w14:paraId="67BD3776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F67870" w:rsidR="00F751B1" w:rsidP="006B6E55" w:rsidRDefault="00F751B1" w14:paraId="61059CE1" w14:textId="77777777">
            <w:pPr>
              <w:rPr>
                <w:iCs/>
                <w:szCs w:val="28"/>
              </w:rPr>
            </w:pPr>
            <w:r w:rsidRPr="00F67870">
              <w:rPr>
                <w:iCs/>
                <w:szCs w:val="28"/>
              </w:rPr>
              <w:t>GEOL 1200</w:t>
            </w:r>
          </w:p>
          <w:p w:rsidRPr="00BB5D74" w:rsidR="00F751B1" w:rsidP="006B6E55" w:rsidRDefault="00F751B1" w14:paraId="2F605CF9" w14:textId="77777777">
            <w:pPr>
              <w:rPr>
                <w:iCs/>
                <w:sz w:val="16"/>
                <w:szCs w:val="16"/>
              </w:rPr>
            </w:pPr>
            <w:r w:rsidRPr="00BB5D74">
              <w:rPr>
                <w:iCs/>
                <w:sz w:val="16"/>
                <w:szCs w:val="16"/>
              </w:rPr>
              <w:t>Understanding the Earth</w:t>
            </w: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A5B03" w:rsidR="00F751B1" w:rsidP="007A3CE2" w:rsidRDefault="00F751B1" w14:paraId="68867A43" w14:textId="1C8AB1CD">
            <w:r w:rsidRPr="003A5B03">
              <w:t xml:space="preserve"> Statistics </w:t>
            </w:r>
            <w:r w:rsidRPr="003A5B03">
              <w:rPr>
                <w:rFonts w:ascii="Wingdings 3" w:hAnsi="Wingdings 3" w:eastAsia="Wingdings 3" w:cs="Wingdings 3"/>
              </w:rPr>
              <w:t></w:t>
            </w:r>
          </w:p>
        </w:tc>
      </w:tr>
      <w:tr w:rsidRPr="00AA6EB4" w:rsidR="00F751B1" w:rsidTr="44AA61B6" w14:paraId="40A94DAD" w14:textId="77777777">
        <w:trPr>
          <w:trHeight w:val="30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F751B1" w:rsidP="008D0DBB" w:rsidRDefault="00F751B1" w14:paraId="54A528D1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F751B1" w:rsidP="008D0DBB" w:rsidRDefault="00F751B1" w14:paraId="5F1BCC6A" w14:textId="7D7B7344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F751B1" w:rsidP="008D0DBB" w:rsidRDefault="00F751B1" w14:paraId="487DED54" w14:textId="78EA15C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AA6EB4" w:rsidR="00F751B1" w:rsidP="008D0DBB" w:rsidRDefault="00F751B1" w14:paraId="22067BCB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F67870" w:rsidR="00F751B1" w:rsidP="008D0DBB" w:rsidRDefault="00F751B1" w14:paraId="6DC7F123" w14:textId="77777777">
            <w:pPr>
              <w:rPr>
                <w:iCs/>
                <w:szCs w:val="28"/>
              </w:rPr>
            </w:pPr>
            <w:r w:rsidRPr="00F67870">
              <w:rPr>
                <w:szCs w:val="28"/>
              </w:rPr>
              <w:t xml:space="preserve">GEOL 1201 </w:t>
            </w:r>
            <w:r w:rsidRPr="00BB5D74">
              <w:rPr>
                <w:sz w:val="16"/>
                <w:szCs w:val="16"/>
              </w:rPr>
              <w:t>Dynamic Earth</w:t>
            </w: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A5B03" w:rsidR="00F751B1" w:rsidP="007A3CE2" w:rsidRDefault="00F751B1" w14:paraId="2A7AB61D" w14:textId="3B8BBAE3">
            <w:r w:rsidRPr="003A5B03">
              <w:t xml:space="preserve">ENVS 3310-15 </w:t>
            </w:r>
            <w:r w:rsidRPr="00833BCB">
              <w:rPr>
                <w:sz w:val="16"/>
                <w:szCs w:val="16"/>
              </w:rPr>
              <w:t>Field Course</w:t>
            </w:r>
          </w:p>
        </w:tc>
      </w:tr>
      <w:tr w:rsidRPr="00AA6EB4" w:rsidR="00A52970" w:rsidTr="44AA61B6" w14:paraId="18A70015" w14:textId="77777777">
        <w:trPr>
          <w:trHeight w:val="26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A6EB4" w:rsidR="00A52970" w:rsidP="00A52970" w:rsidRDefault="00A52970" w14:paraId="70D4A42F" w14:textId="17F8401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A36F186" wp14:editId="521DF091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85725</wp:posOffset>
                      </wp:positionV>
                      <wp:extent cx="5126400" cy="2876550"/>
                      <wp:effectExtent l="38100" t="38100" r="93345" b="114300"/>
                      <wp:wrapNone/>
                      <wp:docPr id="152147755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6400" cy="287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52970" w:rsidP="008836F8" w:rsidRDefault="00A52970" w14:paraId="350689ED" w14:textId="77777777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E242D8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NOTES</w:t>
                                  </w:r>
                                  <w:r w:rsidRPr="00E242D8"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  <w:p w:rsidRPr="00F03367" w:rsidR="00A52970" w:rsidP="008836F8" w:rsidRDefault="00A52970" w14:paraId="56E61274" w14:textId="77777777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28"/>
                                    </w:rPr>
                                  </w:pPr>
                                </w:p>
                                <w:p w:rsidR="00A52970" w:rsidP="008836F8" w:rsidRDefault="00A52970" w14:paraId="535EBF4F" w14:textId="77777777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1A4D17">
                                    <w:rPr>
                                      <w:szCs w:val="28"/>
                                    </w:rPr>
                                    <w:t>A min</w:t>
                                  </w:r>
                                  <w:r>
                                    <w:rPr>
                                      <w:szCs w:val="28"/>
                                    </w:rPr>
                                    <w:t>imum</w:t>
                                  </w:r>
                                  <w:r w:rsidRPr="001A4D17">
                                    <w:rPr>
                                      <w:szCs w:val="28"/>
                                    </w:rPr>
                                    <w:t xml:space="preserve"> grade of C is required in each ENVS course used to satisfy Science 6.d.</w:t>
                                  </w:r>
                                </w:p>
                                <w:p w:rsidR="00A52970" w:rsidP="008836F8" w:rsidRDefault="00A52970" w14:paraId="0A327DAF" w14:textId="77777777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2306A5">
                                    <w:rPr>
                                      <w:rFonts w:ascii="Wingdings 2" w:hAnsi="Wingdings 2" w:eastAsia="Wingdings 2" w:cs="Wingdings 2"/>
                                      <w:szCs w:val="28"/>
                                    </w:rPr>
                                    <w:t>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Choose from: CHEM1211 General Chemistry II for Physical Sciences, CHEM1212 General Chemistry II for Life Sciences.</w:t>
                                  </w:r>
                                </w:p>
                                <w:p w:rsidR="00A52970" w:rsidP="008836F8" w:rsidRDefault="00A52970" w14:paraId="4E0C4F75" w14:textId="77777777">
                                  <w:pPr>
                                    <w:spacing w:after="0" w:line="36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C58E4">
                                    <w:rPr>
                                      <w:rFonts w:ascii="Wingdings 3" w:hAnsi="Wingdings 3" w:eastAsia="Wingdings 3" w:cs="Wingdings 3"/>
                                      <w:szCs w:val="28"/>
                                    </w:rPr>
                                    <w:t>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Choose from: GEOG 3326 Statistical Methods in Geography, BIOL 3308 Biostatistics, MATH 1216 Intro to Math. Stats.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52970" w:rsidP="008836F8" w:rsidRDefault="00A52970" w14:paraId="49510DC6" w14:textId="17D59F01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021452">
                                    <w:rPr>
                                      <w:rFonts w:ascii="Wingdings" w:hAnsi="Wingdings"/>
                                      <w:szCs w:val="28"/>
                                    </w:rPr>
                                    <w:t>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PHYS 1210 &amp; 1211 can be used in lieu of ENVS 1250.</w:t>
                                  </w:r>
                                </w:p>
                                <w:p w:rsidR="00A52970" w:rsidP="00A3680B" w:rsidRDefault="00A52970" w14:paraId="07AA7EC2" w14:textId="78D72E46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8E093E">
                                    <w:rPr>
                                      <w:b/>
                                      <w:bCs/>
                                      <w:szCs w:val="28"/>
                                      <w:highlight w:val="yellow"/>
                                    </w:rPr>
                                    <w:t xml:space="preserve"># </w:t>
                                  </w:r>
                                  <w:r w:rsidRPr="008E093E">
                                    <w:rPr>
                                      <w:szCs w:val="28"/>
                                      <w:highlight w:val="yellow"/>
                                    </w:rPr>
                                    <w:t>BIOL 1201 accepted in lieu of 121</w:t>
                                  </w:r>
                                  <w:r w:rsidRPr="008E093E" w:rsidR="008E093E">
                                    <w:rPr>
                                      <w:szCs w:val="28"/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and BIOL 1202 in lieu of 1212 </w:t>
                                  </w:r>
                                </w:p>
                                <w:p w:rsidR="0055313F" w:rsidP="0055313F" w:rsidRDefault="0055313F" w14:paraId="1947B685" w14:textId="7A44857D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7B335E">
                                    <w:rPr>
                                      <w:rFonts w:ascii="Wingdings 2" w:hAnsi="Wingdings 2" w:eastAsia="Wingdings 2" w:cs="Wingdings 2"/>
                                      <w:sz w:val="20"/>
                                      <w:szCs w:val="28"/>
                                    </w:rPr>
                                    <w:t>Ù</w:t>
                                  </w:r>
                                  <w:r w:rsidRPr="002306A5">
                                    <w:rPr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Choose from: ENVS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3410, 3450, 4431, </w:t>
                                  </w:r>
                                  <w:r w:rsidRPr="00BB23F5" w:rsidR="00BB23F5">
                                    <w:rPr>
                                      <w:szCs w:val="28"/>
                                      <w:highlight w:val="yellow"/>
                                    </w:rPr>
                                    <w:t>4432,</w:t>
                                  </w:r>
                                  <w:r w:rsidR="00BB23F5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4450, 4460, 4470, 4480, 4490</w:t>
                                  </w:r>
                                </w:p>
                                <w:p w:rsidR="00A52970" w:rsidP="008836F8" w:rsidRDefault="00A52970" w14:paraId="66208002" w14:textId="3556344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Light Gray </w:t>
                                  </w:r>
                                  <w:r w:rsidRPr="00C21094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 w:rsidRPr="00F03367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suggested</w:t>
                                  </w:r>
                                  <w:r w:rsidRPr="00C21094">
                                    <w:rPr>
                                      <w:sz w:val="24"/>
                                      <w:szCs w:val="24"/>
                                    </w:rPr>
                                    <w:t xml:space="preserve"> schedule for Year 1</w:t>
                                  </w:r>
                                </w:p>
                                <w:p w:rsidR="00A52970" w:rsidP="008836F8" w:rsidRDefault="00A52970" w14:paraId="490AB0E8" w14:textId="7A45E745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ark Gray = </w:t>
                                  </w:r>
                                  <w:r w:rsidRPr="00180F7B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uggeste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chedule for Year 2 </w:t>
                                  </w:r>
                                </w:p>
                                <w:p w:rsidR="00A52970" w:rsidP="006B6E55" w:rsidRDefault="00A52970" w14:paraId="00BAF022" w14:textId="77777777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5C1CECA">
                    <v:shapetype id="_x0000_t202" coordsize="21600,21600" o:spt="202" path="m,l,21600r21600,l21600,xe" w14:anchorId="4A36F186">
                      <v:stroke joinstyle="miter"/>
                      <v:path gradientshapeok="t" o:connecttype="rect"/>
                    </v:shapetype>
                    <v:shape id="Text Box 107" style="position:absolute;margin-left:-14.65pt;margin-top:6.75pt;width:403.65pt;height:22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">
                      <v:stroke dashstyle="dot"/>
                      <v:shadow on="t" color="black" opacity="26214f" offset=".74836mm,.74836mm" origin="-.5,-.5"/>
                      <v:textbox>
                        <w:txbxContent>
                          <w:p w:rsidR="00A52970" w:rsidP="008836F8" w:rsidRDefault="00A52970" w14:paraId="02B7EA31" w14:textId="7777777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E242D8">
                              <w:rPr>
                                <w:b/>
                                <w:sz w:val="28"/>
                                <w:u w:val="single"/>
                              </w:rPr>
                              <w:t>NOTES</w:t>
                            </w:r>
                            <w:r w:rsidRPr="00E242D8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Pr="00F03367" w:rsidR="00A52970" w:rsidP="008836F8" w:rsidRDefault="00A52970" w14:paraId="672A6659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:rsidR="00A52970" w:rsidP="008836F8" w:rsidRDefault="00A52970" w14:paraId="07C488FB" w14:textId="77777777">
                            <w:pPr>
                              <w:spacing w:after="0" w:line="360" w:lineRule="auto"/>
                              <w:rPr>
                                <w:sz w:val="20"/>
                                <w:szCs w:val="28"/>
                              </w:rPr>
                            </w:pPr>
                            <w:r w:rsidRPr="001A4D17">
                              <w:rPr>
                                <w:szCs w:val="28"/>
                              </w:rPr>
                              <w:t>A min</w:t>
                            </w:r>
                            <w:r>
                              <w:rPr>
                                <w:szCs w:val="28"/>
                              </w:rPr>
                              <w:t>imum</w:t>
                            </w:r>
                            <w:r w:rsidRPr="001A4D17">
                              <w:rPr>
                                <w:szCs w:val="28"/>
                              </w:rPr>
                              <w:t xml:space="preserve"> grade of C is required in each ENVS course used to satisfy Science 6.d.</w:t>
                            </w:r>
                          </w:p>
                          <w:p w:rsidR="00A52970" w:rsidP="008836F8" w:rsidRDefault="00A52970" w14:paraId="2815B348" w14:textId="77777777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proofErr w:type="gramStart"/>
                            <w:r w:rsidRPr="002306A5">
                              <w:rPr>
                                <w:rFonts w:ascii="Wingdings 2" w:hAnsi="Wingdings 2" w:eastAsia="Wingdings 2" w:cs="Wingdings 2"/>
                                <w:szCs w:val="28"/>
                              </w:rPr>
                              <w:t></w:t>
                            </w:r>
                            <w:r>
                              <w:rPr>
                                <w:szCs w:val="28"/>
                              </w:rPr>
                              <w:t xml:space="preserve">  Choose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from: CHEM1211 General Chemistry II for Physical Sciences, CHEM1212 General Chemistry II for Life Sciences.</w:t>
                            </w:r>
                          </w:p>
                          <w:p w:rsidR="00A52970" w:rsidP="008836F8" w:rsidRDefault="00A52970" w14:paraId="2BE68433" w14:textId="77777777">
                            <w:pPr>
                              <w:spacing w:after="0"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0C58E4">
                              <w:rPr>
                                <w:rFonts w:ascii="Wingdings 3" w:hAnsi="Wingdings 3" w:eastAsia="Wingdings 3" w:cs="Wingdings 3"/>
                                <w:szCs w:val="28"/>
                              </w:rPr>
                              <w:t></w:t>
                            </w:r>
                            <w:r>
                              <w:rPr>
                                <w:szCs w:val="28"/>
                              </w:rPr>
                              <w:t xml:space="preserve">  Choose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from: GEOG 3326 Statistical Methods in Geography, BIOL 3308 Biostatistics, MATH 1216 Intro to Math. Stats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52970" w:rsidP="008836F8" w:rsidRDefault="00A52970" w14:paraId="6FCB1D6A" w14:textId="17D59F01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proofErr w:type="gramStart"/>
                            <w:r w:rsidRPr="00021452">
                              <w:rPr>
                                <w:rFonts w:ascii="Wingdings" w:hAnsi="Wingdings"/>
                                <w:szCs w:val="28"/>
                              </w:rPr>
                              <w:t></w:t>
                            </w:r>
                            <w:r>
                              <w:rPr>
                                <w:szCs w:val="28"/>
                              </w:rPr>
                              <w:t xml:space="preserve">  PHYS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1210 &amp; 1211 can be used in lieu of ENVS 1250.</w:t>
                            </w:r>
                          </w:p>
                          <w:p w:rsidR="00A52970" w:rsidP="00A3680B" w:rsidRDefault="00A52970" w14:paraId="5915C435" w14:textId="78D72E46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8E093E">
                              <w:rPr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# </w:t>
                            </w:r>
                            <w:r w:rsidRPr="008E093E">
                              <w:rPr>
                                <w:szCs w:val="28"/>
                                <w:highlight w:val="yellow"/>
                              </w:rPr>
                              <w:t>BIOL 1201 accepted in lieu of 121</w:t>
                            </w:r>
                            <w:r w:rsidRPr="008E093E" w:rsidR="008E093E">
                              <w:rPr>
                                <w:szCs w:val="28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 xml:space="preserve"> and BIOL 1202 in lieu of 1212 </w:t>
                            </w:r>
                          </w:p>
                          <w:p w:rsidR="0055313F" w:rsidP="0055313F" w:rsidRDefault="0055313F" w14:paraId="06F9DD35" w14:textId="7A44857D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7B335E">
                              <w:rPr>
                                <w:rFonts w:ascii="Wingdings 2" w:hAnsi="Wingdings 2" w:eastAsia="Wingdings 2" w:cs="Wingdings 2"/>
                                <w:sz w:val="20"/>
                                <w:szCs w:val="28"/>
                              </w:rPr>
                              <w:t>Ù</w:t>
                            </w:r>
                            <w:r w:rsidRPr="002306A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Choose from: ENVS </w:t>
                            </w:r>
                            <w:r>
                              <w:rPr>
                                <w:szCs w:val="28"/>
                              </w:rPr>
                              <w:t xml:space="preserve">3410, 3450, 4431, </w:t>
                            </w:r>
                            <w:r w:rsidRPr="00BB23F5" w:rsidR="00BB23F5">
                              <w:rPr>
                                <w:szCs w:val="28"/>
                                <w:highlight w:val="yellow"/>
                              </w:rPr>
                              <w:t>4432,</w:t>
                            </w:r>
                            <w:r w:rsidR="00BB23F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4450, 4460, 4470, 4480,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4490</w:t>
                            </w:r>
                            <w:proofErr w:type="gramEnd"/>
                          </w:p>
                          <w:p w:rsidR="00A52970" w:rsidP="008836F8" w:rsidRDefault="00A52970" w14:paraId="5DD4CFB7" w14:textId="3556344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ght Gray </w:t>
                            </w:r>
                            <w:r w:rsidRPr="00C21094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03367">
                              <w:rPr>
                                <w:i/>
                                <w:sz w:val="24"/>
                                <w:szCs w:val="24"/>
                              </w:rPr>
                              <w:t>suggested</w:t>
                            </w:r>
                            <w:r w:rsidRPr="00C21094">
                              <w:rPr>
                                <w:sz w:val="24"/>
                                <w:szCs w:val="24"/>
                              </w:rPr>
                              <w:t xml:space="preserve"> schedule for Year 1</w:t>
                            </w:r>
                          </w:p>
                          <w:p w:rsidR="00A52970" w:rsidP="008836F8" w:rsidRDefault="00A52970" w14:paraId="779613DF" w14:textId="7A45E745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rk Gray = </w:t>
                            </w:r>
                            <w:r w:rsidRPr="00180F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gges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chedule for Year 2 </w:t>
                            </w:r>
                          </w:p>
                          <w:p w:rsidR="00A52970" w:rsidP="006B6E55" w:rsidRDefault="00A52970" w14:paraId="0A37501D" w14:textId="77777777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A6EB4" w:rsidR="00A52970" w:rsidP="00A52970" w:rsidRDefault="00A52970" w14:paraId="28AB862D" w14:textId="39CF6B5F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A6EB4" w:rsidR="00A52970" w:rsidP="00A52970" w:rsidRDefault="00A52970" w14:paraId="574743CA" w14:textId="6556E4A4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A6EB4" w:rsidR="00A52970" w:rsidP="00A52970" w:rsidRDefault="00A52970" w14:paraId="6400753F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67870" w:rsidR="00A52970" w:rsidP="00A52970" w:rsidRDefault="00A52970" w14:paraId="009EDC10" w14:textId="77777777">
            <w:pPr>
              <w:rPr>
                <w:i/>
                <w:iCs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C34D5" w:rsidR="00A52970" w:rsidP="00A52970" w:rsidRDefault="00A52970" w14:paraId="696D140C" w14:textId="14E673F6">
            <w:pPr>
              <w:rPr>
                <w:sz w:val="24"/>
                <w:szCs w:val="24"/>
              </w:rPr>
            </w:pPr>
            <w:r w:rsidRPr="007B335E">
              <w:rPr>
                <w:rFonts w:ascii="Wingdings 2" w:hAnsi="Wingdings 2" w:eastAsia="Wingdings 2" w:cs="Wingdings 2"/>
                <w:sz w:val="20"/>
                <w:szCs w:val="28"/>
              </w:rPr>
              <w:t>Ù</w:t>
            </w:r>
          </w:p>
        </w:tc>
      </w:tr>
      <w:tr w:rsidRPr="00AA6EB4" w:rsidR="00A52970" w:rsidTr="44AA61B6" w14:paraId="0A5243F1" w14:textId="77777777">
        <w:trPr>
          <w:trHeight w:val="31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0DFAA33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4F916B13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8C59E2F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70522239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AA6EB4" w:rsidR="00A52970" w:rsidP="00A52970" w:rsidRDefault="00A52970" w14:paraId="19F7EAE8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34D5" w:rsidR="00A52970" w:rsidP="00A52970" w:rsidRDefault="00A52970" w14:paraId="56FB860B" w14:textId="67FB58D1">
            <w:pPr>
              <w:rPr>
                <w:sz w:val="24"/>
                <w:szCs w:val="24"/>
              </w:rPr>
            </w:pPr>
            <w:r w:rsidRPr="007B335E">
              <w:rPr>
                <w:rFonts w:ascii="Wingdings 2" w:hAnsi="Wingdings 2" w:eastAsia="Wingdings 2" w:cs="Wingdings 2"/>
                <w:sz w:val="20"/>
                <w:szCs w:val="28"/>
              </w:rPr>
              <w:t>Ù</w:t>
            </w:r>
          </w:p>
        </w:tc>
      </w:tr>
      <w:tr w:rsidRPr="00AA6EB4" w:rsidR="00A52970" w:rsidTr="44AA61B6" w14:paraId="1D1F6043" w14:textId="77777777">
        <w:trPr>
          <w:trHeight w:val="30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0FFF8DA5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59E9BC98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6F50242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064A586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202ECFC9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34D5" w:rsidR="00A52970" w:rsidP="00A52970" w:rsidRDefault="00A52970" w14:paraId="3EE61E26" w14:textId="3E5C5979">
            <w:pPr>
              <w:rPr>
                <w:sz w:val="24"/>
                <w:szCs w:val="24"/>
              </w:rPr>
            </w:pPr>
            <w:r w:rsidRPr="00F6250C">
              <w:rPr>
                <w:szCs w:val="24"/>
              </w:rPr>
              <w:t xml:space="preserve">ENVS 4499 </w:t>
            </w:r>
            <w:r w:rsidRPr="00331D87">
              <w:rPr>
                <w:sz w:val="16"/>
                <w:szCs w:val="16"/>
              </w:rPr>
              <w:t>Enviro</w:t>
            </w:r>
            <w:r>
              <w:rPr>
                <w:sz w:val="16"/>
                <w:szCs w:val="16"/>
              </w:rPr>
              <w:t xml:space="preserve">nmental </w:t>
            </w:r>
            <w:r w:rsidRPr="00331D87">
              <w:rPr>
                <w:sz w:val="16"/>
                <w:szCs w:val="16"/>
              </w:rPr>
              <w:t>Seminar</w:t>
            </w:r>
            <w:r>
              <w:rPr>
                <w:szCs w:val="28"/>
              </w:rPr>
              <w:t xml:space="preserve"> </w:t>
            </w:r>
            <w:r w:rsidRPr="00A67C97">
              <w:rPr>
                <w:sz w:val="16"/>
                <w:szCs w:val="16"/>
              </w:rPr>
              <w:t>(6ch)</w:t>
            </w:r>
          </w:p>
        </w:tc>
      </w:tr>
      <w:tr w:rsidRPr="00AA6EB4" w:rsidR="00A52970" w:rsidTr="44AA61B6" w14:paraId="2FE413F8" w14:textId="77777777">
        <w:trPr>
          <w:trHeight w:val="30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7DB6A1CA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6269ACC7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0B164BCD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7166B476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0C260D87" w14:textId="3B0896BD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2AE1B4DC" w14:textId="01812C47">
            <w:pPr>
              <w:rPr>
                <w:sz w:val="24"/>
                <w:szCs w:val="24"/>
              </w:rPr>
            </w:pPr>
            <w:r w:rsidRPr="003A5B03">
              <w:t>ENVS 4799</w:t>
            </w:r>
            <w:r>
              <w:rPr>
                <w:sz w:val="24"/>
                <w:szCs w:val="24"/>
              </w:rPr>
              <w:t xml:space="preserve"> </w:t>
            </w:r>
            <w:r w:rsidRPr="00A67C97">
              <w:rPr>
                <w:sz w:val="16"/>
                <w:szCs w:val="16"/>
              </w:rPr>
              <w:t>Honours Research Framework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Pr="00AA6EB4" w:rsidR="00A52970" w:rsidTr="44AA61B6" w14:paraId="7C0F453D" w14:textId="77777777">
        <w:trPr>
          <w:trHeight w:val="30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11242D4B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33EA54F6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FCA3C7B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4C7F0FBA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418B32A1" w14:textId="5CF99C1B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14221F16" w14:textId="15C174C3">
            <w:pPr>
              <w:rPr>
                <w:sz w:val="24"/>
                <w:szCs w:val="24"/>
              </w:rPr>
            </w:pPr>
            <w:r w:rsidRPr="00B2549F">
              <w:rPr>
                <w:szCs w:val="24"/>
              </w:rPr>
              <w:t xml:space="preserve">ENVS </w:t>
            </w:r>
            <w:r w:rsidRPr="00A67C97">
              <w:rPr>
                <w:szCs w:val="24"/>
              </w:rPr>
              <w:t>4599</w:t>
            </w:r>
            <w:r>
              <w:rPr>
                <w:szCs w:val="24"/>
              </w:rPr>
              <w:t xml:space="preserve"> </w:t>
            </w:r>
            <w:r w:rsidRPr="00092D89">
              <w:rPr>
                <w:sz w:val="16"/>
                <w:szCs w:val="16"/>
              </w:rPr>
              <w:t xml:space="preserve">Honours </w:t>
            </w:r>
            <w:r>
              <w:rPr>
                <w:sz w:val="16"/>
                <w:szCs w:val="16"/>
              </w:rPr>
              <w:t>Research Project</w:t>
            </w:r>
            <w:r w:rsidRPr="00092D89">
              <w:rPr>
                <w:sz w:val="16"/>
                <w:szCs w:val="16"/>
              </w:rPr>
              <w:t xml:space="preserve"> (6ch)</w:t>
            </w:r>
          </w:p>
        </w:tc>
      </w:tr>
      <w:tr w:rsidRPr="00AA6EB4" w:rsidR="00A52970" w:rsidTr="44AA61B6" w14:paraId="40590B79" w14:textId="77777777">
        <w:trPr>
          <w:trHeight w:val="1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6197A31F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1159BF65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B104515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7A3703BA" w14:textId="35E3D192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2B96F341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6A6A6" w:themeFill="background1" w:themeFillShade="A6"/>
            <w:tcMar/>
          </w:tcPr>
          <w:p w:rsidRPr="002C34D5" w:rsidR="00A52970" w:rsidP="00A52970" w:rsidRDefault="00A52970" w14:paraId="58FEC1AE" w14:textId="26A76B66">
            <w:pPr>
              <w:rPr>
                <w:sz w:val="24"/>
                <w:szCs w:val="24"/>
              </w:rPr>
            </w:pPr>
            <w:r w:rsidRPr="002C34D5">
              <w:rPr>
                <w:sz w:val="24"/>
                <w:szCs w:val="24"/>
              </w:rPr>
              <w:t>Group A</w:t>
            </w:r>
          </w:p>
        </w:tc>
      </w:tr>
      <w:tr w:rsidRPr="00AA6EB4" w:rsidR="00A52970" w:rsidTr="44AA61B6" w14:paraId="553586A6" w14:textId="77777777">
        <w:trPr>
          <w:trHeight w:val="31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0815E602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4B2589B5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A20BA52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5498C643" w14:textId="19270F6F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03FAD687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6A6A6" w:themeFill="background1" w:themeFillShade="A6"/>
            <w:tcMar/>
          </w:tcPr>
          <w:p w:rsidRPr="002C34D5" w:rsidR="00A52970" w:rsidP="00A52970" w:rsidRDefault="00A52970" w14:paraId="4904B8E2" w14:textId="7FCFFA2C">
            <w:pPr>
              <w:rPr>
                <w:sz w:val="24"/>
                <w:szCs w:val="24"/>
              </w:rPr>
            </w:pPr>
            <w:r w:rsidRPr="00D653BA">
              <w:rPr>
                <w:sz w:val="24"/>
                <w:szCs w:val="24"/>
              </w:rPr>
              <w:t>Group A</w:t>
            </w:r>
          </w:p>
        </w:tc>
      </w:tr>
      <w:tr w:rsidRPr="00AA6EB4" w:rsidR="00A52970" w:rsidTr="44AA61B6" w14:paraId="1FB8E2E3" w14:textId="77777777">
        <w:trPr>
          <w:trHeight w:val="30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77DB33A7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2F597A2B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6B0833D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A6EB4" w:rsidR="00A52970" w:rsidP="00A52970" w:rsidRDefault="00A52970" w14:paraId="0CA776CE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0F8586CB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1090D7F1" w14:textId="68BD6D2F">
            <w:pPr>
              <w:rPr>
                <w:sz w:val="24"/>
                <w:szCs w:val="24"/>
              </w:rPr>
            </w:pPr>
            <w:r w:rsidRPr="00D653BA">
              <w:rPr>
                <w:sz w:val="24"/>
                <w:szCs w:val="24"/>
              </w:rPr>
              <w:t>Group A</w:t>
            </w:r>
          </w:p>
        </w:tc>
      </w:tr>
      <w:tr w:rsidRPr="00AA6EB4" w:rsidR="00A52970" w:rsidTr="44AA61B6" w14:paraId="1D751C2A" w14:textId="77777777">
        <w:trPr>
          <w:trHeight w:val="30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2F192B5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8961700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0FD2E8B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BEF78A4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6CF40604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6897AA82" w14:textId="57E8B8F7">
            <w:pPr>
              <w:rPr>
                <w:sz w:val="24"/>
                <w:szCs w:val="24"/>
              </w:rPr>
            </w:pPr>
            <w:r w:rsidRPr="00D653BA">
              <w:rPr>
                <w:sz w:val="24"/>
                <w:szCs w:val="24"/>
              </w:rPr>
              <w:t>Group A</w:t>
            </w:r>
          </w:p>
        </w:tc>
      </w:tr>
      <w:tr w:rsidRPr="00AA6EB4" w:rsidR="00A52970" w:rsidTr="44AA61B6" w14:paraId="4CBAA85E" w14:textId="77777777">
        <w:trPr>
          <w:trHeight w:val="10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E2E56C9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2C444B9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A52970" w:rsidP="00A52970" w:rsidRDefault="00A52970" w14:paraId="0E8D2FAC" w14:textId="77777777">
            <w:pPr>
              <w:rPr>
                <w:noProof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596A9161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0A8EA65" wp14:editId="6B34C85B">
                      <wp:simplePos x="0" y="0"/>
                      <wp:positionH relativeFrom="column">
                        <wp:posOffset>5664835</wp:posOffset>
                      </wp:positionH>
                      <wp:positionV relativeFrom="paragraph">
                        <wp:posOffset>6998970</wp:posOffset>
                      </wp:positionV>
                      <wp:extent cx="4057650" cy="561975"/>
                      <wp:effectExtent l="0" t="0" r="19050" b="2857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576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44A66" w:rsidR="00A52970" w:rsidP="006B6E55" w:rsidRDefault="00A52970" w14:paraId="3ED140AE" w14:textId="777777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Every effort is made to ensure that the information summarized here is accurate. Students are reminded that the University </w:t>
                                  </w:r>
                                  <w:r w:rsidRPr="00244A66">
                                    <w:rPr>
                                      <w:i/>
                                      <w:sz w:val="20"/>
                                    </w:rPr>
                                    <w:t>Academic Calendar is the formal source of Program inform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3FA13EE">
                    <v:shape id="Text Box 7" style="position:absolute;margin-left:446.05pt;margin-top:551.1pt;width:319.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" w14:anchorId="00A8EA65">
                      <v:path arrowok="t"/>
                      <v:textbox>
                        <w:txbxContent>
                          <w:p w:rsidRPr="00244A66" w:rsidR="00A52970" w:rsidP="006B6E55" w:rsidRDefault="00A52970" w14:paraId="534A486B" w14:textId="7777777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very effort is made to ensure that the information summarized here is accurate. Students are reminded that the University 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>Academic Calendar is the formal source of Program inform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F67870" w:rsidR="00A52970" w:rsidP="00A52970" w:rsidRDefault="00A52970" w14:paraId="68582368" w14:textId="77777777">
            <w:pPr>
              <w:rPr>
                <w:sz w:val="1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18533F93" w14:textId="53F61325">
            <w:pPr>
              <w:rPr>
                <w:sz w:val="24"/>
                <w:szCs w:val="24"/>
              </w:rPr>
            </w:pPr>
            <w:r w:rsidRPr="002C34D5">
              <w:rPr>
                <w:sz w:val="24"/>
                <w:szCs w:val="24"/>
              </w:rPr>
              <w:t>Group B</w:t>
            </w:r>
          </w:p>
        </w:tc>
      </w:tr>
      <w:tr w:rsidRPr="00AA6EB4" w:rsidR="00A52970" w:rsidTr="44AA61B6" w14:paraId="19A77293" w14:textId="77777777">
        <w:trPr>
          <w:trHeight w:val="10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594A883A" w14:textId="69F6BD68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B58F562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ECA820D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9EBF134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6B9158D7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420A212C" w14:textId="22494A7C">
            <w:pPr>
              <w:rPr>
                <w:sz w:val="24"/>
                <w:szCs w:val="24"/>
              </w:rPr>
            </w:pPr>
            <w:r w:rsidRPr="002C34D5">
              <w:rPr>
                <w:sz w:val="24"/>
                <w:szCs w:val="24"/>
              </w:rPr>
              <w:t>Group B</w:t>
            </w:r>
          </w:p>
        </w:tc>
      </w:tr>
      <w:tr w:rsidRPr="00AA6EB4" w:rsidR="00A52970" w:rsidTr="44AA61B6" w14:paraId="399B0FC1" w14:textId="77777777">
        <w:trPr>
          <w:trHeight w:val="10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6F4A0613" w14:textId="630D2219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05D7E7DD" w14:textId="7777777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46E6BE8F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D295369" w14:textId="4B2718E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5571A65B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0407C847" w14:textId="70BB3AEE">
            <w:pPr>
              <w:rPr>
                <w:sz w:val="24"/>
                <w:szCs w:val="24"/>
              </w:rPr>
            </w:pPr>
            <w:r w:rsidRPr="002C34D5">
              <w:rPr>
                <w:sz w:val="24"/>
                <w:szCs w:val="24"/>
              </w:rPr>
              <w:t>Group C</w:t>
            </w:r>
          </w:p>
        </w:tc>
      </w:tr>
      <w:tr w:rsidRPr="00AA6EB4" w:rsidR="00A52970" w:rsidTr="44AA61B6" w14:paraId="79BA0257" w14:textId="77777777">
        <w:trPr>
          <w:trHeight w:val="10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0FAEB00" w14:textId="362AFB83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05160C8F" w14:textId="3AF83DB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9EC8E36" w14:textId="4D4D9EA8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4318734D" w14:textId="3A826AB6">
            <w:pPr>
              <w:tabs>
                <w:tab w:val="left" w:pos="14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1C0C27F8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19660427" w14:textId="59D0AC07">
            <w:pPr>
              <w:rPr>
                <w:sz w:val="24"/>
                <w:szCs w:val="24"/>
              </w:rPr>
            </w:pPr>
            <w:r w:rsidRPr="002C34D5">
              <w:rPr>
                <w:sz w:val="24"/>
                <w:szCs w:val="24"/>
              </w:rPr>
              <w:t>Group C</w:t>
            </w:r>
          </w:p>
        </w:tc>
      </w:tr>
      <w:tr w:rsidRPr="00AA6EB4" w:rsidR="00A52970" w:rsidTr="44AA61B6" w14:paraId="79533746" w14:textId="77777777">
        <w:trPr>
          <w:trHeight w:val="24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319CFAA4" w14:textId="253B641A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55313F" w14:paraId="6E4828F0" w14:textId="29FF9F91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F73694" wp14:editId="5FA6294C">
                      <wp:simplePos x="0" y="0"/>
                      <wp:positionH relativeFrom="column">
                        <wp:posOffset>-1250315</wp:posOffset>
                      </wp:positionH>
                      <wp:positionV relativeFrom="paragraph">
                        <wp:posOffset>115570</wp:posOffset>
                      </wp:positionV>
                      <wp:extent cx="4038600" cy="584200"/>
                      <wp:effectExtent l="0" t="0" r="0" b="635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386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44A66" w:rsidR="00A52970" w:rsidP="006B6E55" w:rsidRDefault="00A52970" w14:paraId="7CAB2135" w14:textId="777777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Every effort is made to ensure that the information summarized here is accurate. Students are reminded that the University </w:t>
                                  </w:r>
                                  <w:r w:rsidRPr="00244A66">
                                    <w:rPr>
                                      <w:i/>
                                      <w:sz w:val="20"/>
                                    </w:rPr>
                                    <w:t>Academic Calendar is the formal source of Program inform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3B6EB24">
                    <v:shape id="_x0000_s1028" style="position:absolute;margin-left:-98.45pt;margin-top:9.1pt;width:318pt;height:4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" w14:anchorId="62F73694">
                      <v:textbox>
                        <w:txbxContent>
                          <w:p w:rsidRPr="00244A66" w:rsidR="00A52970" w:rsidP="006B6E55" w:rsidRDefault="00A52970" w14:paraId="5E1ED7C0" w14:textId="7777777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very effort is made to ensure that the information summarized here is accurate. Students are reminded that the University 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>Academic Calendar is the formal source of Program inform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61576457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70B13FD5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5AEAD39A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2C34D5" w:rsidR="00A52970" w:rsidP="00A52970" w:rsidRDefault="00A52970" w14:paraId="7DC49348" w14:textId="3E1297F0">
            <w:pPr>
              <w:rPr>
                <w:sz w:val="24"/>
                <w:szCs w:val="24"/>
              </w:rPr>
            </w:pPr>
            <w:r w:rsidRPr="002C34D5">
              <w:rPr>
                <w:sz w:val="24"/>
                <w:szCs w:val="24"/>
              </w:rPr>
              <w:t>Group C = 4xxx</w:t>
            </w:r>
          </w:p>
        </w:tc>
      </w:tr>
      <w:tr w:rsidRPr="00AA6EB4" w:rsidR="00A52970" w:rsidTr="44AA61B6" w14:paraId="4FDD7350" w14:textId="77777777">
        <w:trPr>
          <w:trHeight w:val="4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2AFBA74A" w14:textId="77777777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34D8612" w14:textId="7C1AD566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201D1F42" w14:textId="77777777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6EB4" w:rsidR="00A52970" w:rsidP="00A52970" w:rsidRDefault="00A52970" w14:paraId="1844DBBB" w14:textId="77777777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A6EB4" w:rsidR="00A52970" w:rsidP="00A52970" w:rsidRDefault="00A52970" w14:paraId="24AE439E" w14:textId="77777777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tcMar/>
          </w:tcPr>
          <w:p w:rsidRPr="00F67870" w:rsidR="00A52970" w:rsidP="00A52970" w:rsidRDefault="00A52970" w14:paraId="4C64BE18" w14:textId="5AB810A5">
            <w:pPr>
              <w:rPr>
                <w:sz w:val="18"/>
                <w:szCs w:val="24"/>
              </w:rPr>
            </w:pPr>
            <w:r w:rsidRPr="002C34D5">
              <w:rPr>
                <w:sz w:val="24"/>
                <w:szCs w:val="24"/>
              </w:rPr>
              <w:t>Group C = 4xxx</w:t>
            </w:r>
          </w:p>
        </w:tc>
      </w:tr>
    </w:tbl>
    <w:p w:rsidR="00B07B12" w:rsidP="000C6073" w:rsidRDefault="009C0B24" w14:paraId="0F6D3239" w14:textId="349E6EEE">
      <w:pPr>
        <w:spacing w:after="0" w:line="240" w:lineRule="auto"/>
        <w:jc w:val="center"/>
        <w:rPr>
          <w:b/>
          <w:bCs/>
          <w:sz w:val="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B6972" wp14:editId="605DF1BE">
                <wp:simplePos x="0" y="0"/>
                <wp:positionH relativeFrom="column">
                  <wp:posOffset>5452745</wp:posOffset>
                </wp:positionH>
                <wp:positionV relativeFrom="paragraph">
                  <wp:posOffset>6849110</wp:posOffset>
                </wp:positionV>
                <wp:extent cx="4057650" cy="56197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44A66" w:rsidR="00A228DB" w:rsidP="00A228DB" w:rsidRDefault="00A228DB" w14:paraId="7D8C6B5C" w14:textId="7777777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very effort is made to ensure that the information summarized here is accurate. Students are reminded that the University 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>Academic Calendar is the formal source of Program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46761C">
              <v:shape id="_x0000_s1029" style="position:absolute;left:0;text-align:left;margin-left:429.35pt;margin-top:539.3pt;width:319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" w14:anchorId="327B6972">
                <v:path arrowok="t"/>
                <v:textbox>
                  <w:txbxContent>
                    <w:p w:rsidRPr="00244A66" w:rsidR="00A228DB" w:rsidP="00A228DB" w:rsidRDefault="00A228DB" w14:paraId="0CE48647" w14:textId="77777777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very effort is made to ensure that the information summarized here is accurate. Students are reminded that the University </w:t>
                      </w:r>
                      <w:r w:rsidRPr="00244A66">
                        <w:rPr>
                          <w:i/>
                          <w:sz w:val="20"/>
                        </w:rPr>
                        <w:t>Academic Calendar is the formal source of Program information.</w:t>
                      </w:r>
                    </w:p>
                  </w:txbxContent>
                </v:textbox>
              </v:shape>
            </w:pict>
          </mc:Fallback>
        </mc:AlternateContent>
      </w:r>
    </w:p>
    <w:p w:rsidRPr="00B07B12" w:rsidR="00B07B12" w:rsidP="00B07B12" w:rsidRDefault="00DD64AF" w14:paraId="3E322A5A" w14:textId="641608C8">
      <w:pPr>
        <w:rPr>
          <w:sz w:val="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4F5D75C" wp14:editId="2B43ABEB">
                <wp:simplePos x="0" y="0"/>
                <wp:positionH relativeFrom="column">
                  <wp:posOffset>7280275</wp:posOffset>
                </wp:positionH>
                <wp:positionV relativeFrom="paragraph">
                  <wp:posOffset>2134235</wp:posOffset>
                </wp:positionV>
                <wp:extent cx="3695700" cy="336550"/>
                <wp:effectExtent l="3175" t="0" r="317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95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D64AF" w:rsidR="00DD64AF" w:rsidP="00DD64AF" w:rsidRDefault="00DD64AF" w14:paraId="2CCE1EB5" w14:textId="777777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64AF">
                              <w:rPr>
                                <w:i/>
                              </w:rPr>
                              <w:t>A minimum grade of C is required in all Honours subjects</w:t>
                            </w:r>
                          </w:p>
                          <w:p w:rsidR="00DD64AF" w:rsidP="00DD64AF" w:rsidRDefault="00DD64AF" w14:paraId="7A7CCD1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211393">
              <v:shape id="Text Box 2" style="position:absolute;margin-left:573.25pt;margin-top:168.05pt;width:291pt;height:26.5pt;rotation: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" w14:anchorId="04F5D75C">
                <v:textbox>
                  <w:txbxContent>
                    <w:p w:rsidRPr="00DD64AF" w:rsidR="00DD64AF" w:rsidP="00DD64AF" w:rsidRDefault="00DD64AF" w14:paraId="6D97D7A6" w14:textId="77777777">
                      <w:pPr>
                        <w:jc w:val="center"/>
                        <w:rPr>
                          <w:i/>
                        </w:rPr>
                      </w:pPr>
                      <w:r w:rsidRPr="00DD64AF">
                        <w:rPr>
                          <w:i/>
                        </w:rPr>
                        <w:t>A minimum grade of C is required in all Honours subjects</w:t>
                      </w:r>
                    </w:p>
                    <w:p w:rsidR="00DD64AF" w:rsidP="00DD64AF" w:rsidRDefault="00DD64AF" w14:paraId="5DAB6C7B" w14:textId="77777777"/>
                  </w:txbxContent>
                </v:textbox>
              </v:shape>
            </w:pict>
          </mc:Fallback>
        </mc:AlternateContent>
      </w:r>
    </w:p>
    <w:p w:rsidR="00B07B12" w:rsidP="00B07B12" w:rsidRDefault="00B07B12" w14:paraId="69511874" w14:textId="258F8F05">
      <w:pPr>
        <w:rPr>
          <w:sz w:val="8"/>
          <w:szCs w:val="24"/>
        </w:rPr>
      </w:pPr>
    </w:p>
    <w:p w:rsidR="00E7244B" w:rsidP="00E7244B" w:rsidRDefault="00E7244B" w14:paraId="06ED61FA" w14:textId="77777777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&amp; Elective Options:</w:t>
      </w:r>
    </w:p>
    <w:p w:rsidR="00E7244B" w:rsidP="739DD944" w:rsidRDefault="00E7244B" w14:paraId="20F844AD" w14:textId="6CD4DD77">
      <w:pPr>
        <w:pStyle w:val="Normal"/>
        <w:spacing w:after="16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9DD944" w:rsidR="00E7244B">
        <w:rPr>
          <w:b w:val="1"/>
          <w:bCs w:val="1"/>
          <w:sz w:val="24"/>
          <w:szCs w:val="24"/>
          <w:lang w:val="en-US"/>
        </w:rPr>
        <w:t xml:space="preserve">Sciences: </w:t>
      </w:r>
      <w:r w:rsidRPr="739DD944" w:rsidR="00E7244B">
        <w:rPr>
          <w:sz w:val="24"/>
          <w:szCs w:val="24"/>
          <w:lang w:val="en-US"/>
        </w:rPr>
        <w:t xml:space="preserve">Astronomy, Biology, Chemistry, Computing Science, </w:t>
      </w:r>
      <w:r w:rsidRPr="739DD944" w:rsidR="00E7244B">
        <w:rPr>
          <w:strike w:val="1"/>
          <w:sz w:val="24"/>
          <w:szCs w:val="24"/>
          <w:lang w:val="en-US"/>
        </w:rPr>
        <w:t>Environmental Science</w:t>
      </w:r>
      <w:r w:rsidRPr="739DD944" w:rsidR="00E7244B">
        <w:rPr>
          <w:sz w:val="24"/>
          <w:szCs w:val="24"/>
          <w:lang w:val="en-US"/>
        </w:rPr>
        <w:t xml:space="preserve">, Geography (Group B only), Geology, Mathematics, Physics, Psychology 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Excluding ASTR 1010, CHEM 1221, GEOL 1202, GEOL 1203, GEOL 1210, MATH 1202, and MATH 1203)</w:t>
      </w:r>
    </w:p>
    <w:p w:rsidR="41446E75" w:rsidP="739DD944" w:rsidRDefault="41446E75" w14:paraId="56CA30A9" w14:textId="4C4B9596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9DD944" w:rsidR="41446E7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ts: 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thropology, Arabic, Asian Studies, Atlantic Canada Studies, Chinese, Ancient Studies (Classics), Criminology, Economics, Education, English, French, German, Geography (Group A, C, D only), Health Wellness and Sport in Society, Hispanic Studies, History, Intercultural Studies, Global Development Studies (International Development Studies), Irish Studies, Japanese, Linguistics, Philosophy, Political Science, Public Humanities &amp; Heritage, Religion, Sociology, Social Justice and Community Studies, Spanish, Gender Studies &amp; Sexuality. 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</w:t>
      </w:r>
    </w:p>
    <w:p w:rsidR="41446E75" w:rsidP="739DD944" w:rsidRDefault="41446E75" w14:paraId="24E16B83" w14:textId="0ADEDEAB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9DD944" w:rsidR="41446E7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anities:  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lantic Canada Studies, Asian Studies, 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cient Studies (Classics), 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glish, History, Intercultural Studies, Irish Studies, Philosophy, 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Humanities &amp; Heritage</w:t>
      </w:r>
      <w:r w:rsidRPr="739DD944" w:rsidR="41446E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ligion, and Modern Languages (courses in literature and/or culture)</w:t>
      </w:r>
    </w:p>
    <w:p w:rsidR="739DD944" w:rsidP="739DD944" w:rsidRDefault="739DD944" w14:paraId="7613C317" w14:textId="4ED14C89">
      <w:pPr>
        <w:pStyle w:val="Normal"/>
        <w:spacing w:after="160" w:line="256" w:lineRule="auto"/>
        <w:rPr>
          <w:sz w:val="24"/>
          <w:szCs w:val="24"/>
          <w:lang w:val="en-US"/>
        </w:rPr>
      </w:pPr>
    </w:p>
    <w:p w:rsidR="00E7244B" w:rsidP="00E7244B" w:rsidRDefault="00E7244B" w14:paraId="1C12AC3E" w14:textId="751C6333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p w:rsidRPr="00B07B12" w:rsidR="004F1833" w:rsidP="00B07B12" w:rsidRDefault="004F1833" w14:paraId="43357486" w14:textId="77777777">
      <w:pPr>
        <w:ind w:firstLine="720"/>
        <w:rPr>
          <w:sz w:val="8"/>
          <w:szCs w:val="24"/>
        </w:rPr>
      </w:pPr>
    </w:p>
    <w:sectPr w:rsidRPr="00B07B12" w:rsidR="004F1833" w:rsidSect="00760C9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851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C9B" w:rsidP="004816BC" w:rsidRDefault="00760C9B" w14:paraId="1D264642" w14:textId="77777777">
      <w:pPr>
        <w:spacing w:after="0" w:line="240" w:lineRule="auto"/>
      </w:pPr>
      <w:r>
        <w:separator/>
      </w:r>
    </w:p>
  </w:endnote>
  <w:endnote w:type="continuationSeparator" w:id="0">
    <w:p w:rsidR="00760C9B" w:rsidP="004816BC" w:rsidRDefault="00760C9B" w14:paraId="2E74A26A" w14:textId="77777777">
      <w:pPr>
        <w:spacing w:after="0" w:line="240" w:lineRule="auto"/>
      </w:pPr>
      <w:r>
        <w:continuationSeparator/>
      </w:r>
    </w:p>
  </w:endnote>
  <w:endnote w:type="continuationNotice" w:id="1">
    <w:p w:rsidR="00760C9B" w:rsidRDefault="00760C9B" w14:paraId="28414C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911972B" w:rsidTr="0911972B" w14:paraId="3F7C051D" w14:textId="77777777">
      <w:tc>
        <w:tcPr>
          <w:tcW w:w="4800" w:type="dxa"/>
        </w:tcPr>
        <w:p w:rsidR="0911972B" w:rsidP="0911972B" w:rsidRDefault="0911972B" w14:paraId="0F5DE8BB" w14:textId="49DCA0F4">
          <w:pPr>
            <w:pStyle w:val="Header"/>
            <w:ind w:left="-115"/>
          </w:pPr>
        </w:p>
      </w:tc>
      <w:tc>
        <w:tcPr>
          <w:tcW w:w="4800" w:type="dxa"/>
        </w:tcPr>
        <w:p w:rsidR="0911972B" w:rsidP="0911972B" w:rsidRDefault="0911972B" w14:paraId="2B34B6D6" w14:textId="70F3E7B4">
          <w:pPr>
            <w:pStyle w:val="Header"/>
            <w:jc w:val="center"/>
          </w:pPr>
        </w:p>
      </w:tc>
      <w:tc>
        <w:tcPr>
          <w:tcW w:w="4800" w:type="dxa"/>
        </w:tcPr>
        <w:p w:rsidR="0911972B" w:rsidP="0911972B" w:rsidRDefault="0911972B" w14:paraId="6FF8E036" w14:textId="42F10752">
          <w:pPr>
            <w:pStyle w:val="Header"/>
            <w:ind w:right="-115"/>
            <w:jc w:val="right"/>
          </w:pPr>
        </w:p>
      </w:tc>
    </w:tr>
  </w:tbl>
  <w:p w:rsidR="0911972B" w:rsidP="0911972B" w:rsidRDefault="0911972B" w14:paraId="2A78C0F8" w14:textId="0A51A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72"/>
      <w:gridCol w:w="4472"/>
      <w:gridCol w:w="4472"/>
    </w:tblGrid>
    <w:tr w:rsidR="0911972B" w:rsidTr="00767A07" w14:paraId="2997B4C7" w14:textId="77777777">
      <w:trPr>
        <w:trHeight w:val="266"/>
      </w:trPr>
      <w:tc>
        <w:tcPr>
          <w:tcW w:w="4472" w:type="dxa"/>
        </w:tcPr>
        <w:p w:rsidR="0911972B" w:rsidP="0911972B" w:rsidRDefault="0911972B" w14:paraId="10682DF3" w14:textId="4567E8F9">
          <w:pPr>
            <w:pStyle w:val="Header"/>
            <w:ind w:left="-115"/>
          </w:pPr>
        </w:p>
      </w:tc>
      <w:tc>
        <w:tcPr>
          <w:tcW w:w="4472" w:type="dxa"/>
        </w:tcPr>
        <w:p w:rsidR="0911972B" w:rsidP="0911972B" w:rsidRDefault="0911972B" w14:paraId="1733F397" w14:textId="5DC575A8">
          <w:pPr>
            <w:pStyle w:val="Header"/>
            <w:jc w:val="center"/>
          </w:pPr>
        </w:p>
      </w:tc>
      <w:tc>
        <w:tcPr>
          <w:tcW w:w="4472" w:type="dxa"/>
        </w:tcPr>
        <w:p w:rsidR="0911972B" w:rsidP="0911972B" w:rsidRDefault="0911972B" w14:paraId="1ADD52DD" w14:textId="35D8CA0D">
          <w:pPr>
            <w:pStyle w:val="Header"/>
            <w:ind w:right="-115"/>
            <w:jc w:val="right"/>
          </w:pPr>
        </w:p>
      </w:tc>
    </w:tr>
  </w:tbl>
  <w:p w:rsidR="0911972B" w:rsidP="0911972B" w:rsidRDefault="0911972B" w14:paraId="65A47629" w14:textId="26126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C9B" w:rsidP="004816BC" w:rsidRDefault="00760C9B" w14:paraId="530F32EA" w14:textId="77777777">
      <w:pPr>
        <w:spacing w:after="0" w:line="240" w:lineRule="auto"/>
      </w:pPr>
      <w:r>
        <w:separator/>
      </w:r>
    </w:p>
  </w:footnote>
  <w:footnote w:type="continuationSeparator" w:id="0">
    <w:p w:rsidR="00760C9B" w:rsidP="004816BC" w:rsidRDefault="00760C9B" w14:paraId="562F2EBC" w14:textId="77777777">
      <w:pPr>
        <w:spacing w:after="0" w:line="240" w:lineRule="auto"/>
      </w:pPr>
      <w:r>
        <w:continuationSeparator/>
      </w:r>
    </w:p>
  </w:footnote>
  <w:footnote w:type="continuationNotice" w:id="1">
    <w:p w:rsidR="00760C9B" w:rsidRDefault="00760C9B" w14:paraId="6317AE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911972B" w:rsidTr="0911972B" w14:paraId="26EAC987" w14:textId="77777777">
      <w:tc>
        <w:tcPr>
          <w:tcW w:w="4800" w:type="dxa"/>
        </w:tcPr>
        <w:p w:rsidR="0911972B" w:rsidP="0911972B" w:rsidRDefault="0911972B" w14:paraId="69AF0DB1" w14:textId="1D501AA4">
          <w:pPr>
            <w:pStyle w:val="Header"/>
            <w:ind w:left="-115"/>
          </w:pPr>
        </w:p>
      </w:tc>
      <w:tc>
        <w:tcPr>
          <w:tcW w:w="4800" w:type="dxa"/>
        </w:tcPr>
        <w:p w:rsidR="0911972B" w:rsidP="0911972B" w:rsidRDefault="0911972B" w14:paraId="2FE87D5C" w14:textId="6DB2E6BA">
          <w:pPr>
            <w:pStyle w:val="Header"/>
            <w:jc w:val="center"/>
          </w:pPr>
        </w:p>
      </w:tc>
      <w:tc>
        <w:tcPr>
          <w:tcW w:w="4800" w:type="dxa"/>
        </w:tcPr>
        <w:p w:rsidR="0911972B" w:rsidP="0911972B" w:rsidRDefault="0911972B" w14:paraId="44FBF866" w14:textId="24863CF8">
          <w:pPr>
            <w:pStyle w:val="Header"/>
            <w:ind w:right="-115"/>
            <w:jc w:val="right"/>
          </w:pPr>
        </w:p>
      </w:tc>
    </w:tr>
  </w:tbl>
  <w:p w:rsidR="0911972B" w:rsidP="0911972B" w:rsidRDefault="0911972B" w14:paraId="7A9EF8D5" w14:textId="5C79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42"/>
      <w:gridCol w:w="7682"/>
      <w:gridCol w:w="3376"/>
    </w:tblGrid>
    <w:tr w:rsidR="006B6E55" w:rsidTr="0911972B" w14:paraId="213ED92A" w14:textId="77777777">
      <w:tc>
        <w:tcPr>
          <w:tcW w:w="3369" w:type="dxa"/>
        </w:tcPr>
        <w:p w:rsidR="006B6E55" w:rsidRDefault="00CD5257" w14:paraId="55FD9ED1" w14:textId="455E30F4">
          <w:pPr>
            <w:pStyle w:val="Header"/>
          </w:pPr>
          <w:r>
            <w:rPr>
              <w:noProof/>
            </w:rPr>
            <w:drawing>
              <wp:inline distT="0" distB="0" distL="0" distR="0" wp14:anchorId="4988D84E" wp14:editId="21DF161C">
                <wp:extent cx="1255625" cy="504597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25" cy="50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6B6E55" w:rsidP="006B6E55" w:rsidRDefault="006B6E55" w14:paraId="22A0994C" w14:textId="42BCE334">
          <w:pPr>
            <w:jc w:val="center"/>
            <w:rPr>
              <w:b/>
              <w:bCs/>
              <w:sz w:val="36"/>
              <w:szCs w:val="24"/>
            </w:rPr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2FC125" wp14:editId="0A11AA5F">
                    <wp:simplePos x="0" y="0"/>
                    <wp:positionH relativeFrom="column">
                      <wp:posOffset>8160502</wp:posOffset>
                    </wp:positionH>
                    <wp:positionV relativeFrom="paragraph">
                      <wp:posOffset>-184150</wp:posOffset>
                    </wp:positionV>
                    <wp:extent cx="942975" cy="5905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7040B" w:rsidR="006B6E55" w:rsidP="006B6E55" w:rsidRDefault="006B6E55" w14:paraId="646CD37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2014-15</w:t>
                                </w:r>
                              </w:p>
                              <w:p w:rsidRPr="0007040B" w:rsidR="006B6E55" w:rsidP="006B6E55" w:rsidRDefault="006B6E55" w14:paraId="3DF9A3F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Calen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9450462">
                  <v:shapetype id="_x0000_t202" coordsize="21600,21600" o:spt="202" path="m,l,21600r21600,l21600,xe" w14:anchorId="732FC125">
                    <v:stroke joinstyle="miter"/>
                    <v:path gradientshapeok="t" o:connecttype="rect"/>
                  </v:shapetype>
                  <v:shape id="_x0000_s1031" style="position:absolute;left:0;text-align:left;margin-left:642.55pt;margin-top:-14.5pt;width:74.25pt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">
                    <v:textbox>
                      <w:txbxContent>
                        <w:p w:rsidRPr="0007040B" w:rsidR="006B6E55" w:rsidP="006B6E55" w:rsidRDefault="006B6E55" w14:paraId="6CC1E16B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2014-15</w:t>
                          </w:r>
                        </w:p>
                        <w:p w:rsidRPr="0007040B" w:rsidR="006B6E55" w:rsidP="006B6E55" w:rsidRDefault="006B6E55" w14:paraId="2D845A76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Calend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B7925">
            <w:rPr>
              <w:b/>
              <w:bCs/>
              <w:sz w:val="36"/>
              <w:szCs w:val="24"/>
              <w:u w:val="single"/>
            </w:rPr>
            <w:t xml:space="preserve">B.Sc. </w:t>
          </w:r>
          <w:r w:rsidR="00DA6F60">
            <w:rPr>
              <w:b/>
              <w:bCs/>
              <w:sz w:val="36"/>
              <w:szCs w:val="24"/>
              <w:u w:val="single"/>
            </w:rPr>
            <w:t>HONOURS</w:t>
          </w:r>
          <w:r>
            <w:rPr>
              <w:b/>
              <w:bCs/>
              <w:sz w:val="36"/>
              <w:szCs w:val="24"/>
              <w:u w:val="single"/>
            </w:rPr>
            <w:t xml:space="preserve"> in ENVIRONMENTAL SCIENCE</w:t>
          </w:r>
        </w:p>
        <w:p w:rsidRPr="009B7925" w:rsidR="006B6E55" w:rsidP="006B6E55" w:rsidRDefault="006B6E55" w14:paraId="0625CCD5" w14:textId="77777777">
          <w:pPr>
            <w:jc w:val="center"/>
            <w:rPr>
              <w:i/>
              <w:iCs/>
              <w:sz w:val="32"/>
              <w:szCs w:val="24"/>
            </w:rPr>
          </w:pPr>
          <w:r>
            <w:rPr>
              <w:b/>
              <w:bCs/>
              <w:sz w:val="32"/>
              <w:szCs w:val="24"/>
            </w:rPr>
            <w:t>Program Requirements</w:t>
          </w:r>
        </w:p>
        <w:p w:rsidR="006B6E55" w:rsidRDefault="006B6E55" w14:paraId="7DC28E2A" w14:textId="77777777">
          <w:pPr>
            <w:pStyle w:val="Header"/>
          </w:pPr>
        </w:p>
      </w:tc>
      <w:tc>
        <w:tcPr>
          <w:tcW w:w="3451" w:type="dxa"/>
        </w:tcPr>
        <w:p w:rsidR="006B6E55" w:rsidRDefault="00107D8A" w14:paraId="2BD4E416" w14:textId="301256BC">
          <w:pPr>
            <w:pStyle w:val="Header"/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96306E" wp14:editId="65D31C5C">
                    <wp:simplePos x="0" y="0"/>
                    <wp:positionH relativeFrom="column">
                      <wp:posOffset>942975</wp:posOffset>
                    </wp:positionH>
                    <wp:positionV relativeFrom="paragraph">
                      <wp:posOffset>99695</wp:posOffset>
                    </wp:positionV>
                    <wp:extent cx="942975" cy="5905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7639F" w:rsidR="00107D8A" w:rsidP="00107D8A" w:rsidRDefault="00107D8A" w14:paraId="1C1B1FE6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2024-25</w:t>
                                </w:r>
                              </w:p>
                              <w:p w:rsidRPr="00A7639F" w:rsidR="00107D8A" w:rsidP="00107D8A" w:rsidRDefault="00107D8A" w14:paraId="57A38B1A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 w:rsidRPr="00A7639F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Calendar</w:t>
                                </w:r>
                              </w:p>
                              <w:p w:rsidRPr="0007040B" w:rsidR="00107D8A" w:rsidP="00107D8A" w:rsidRDefault="00107D8A" w14:paraId="381C4867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051435E">
                  <v:shapetype id="_x0000_t202" coordsize="21600,21600" o:spt="202" path="m,l,21600r21600,l21600,xe" w14:anchorId="4A96306E">
                    <v:stroke joinstyle="miter"/>
                    <v:path gradientshapeok="t" o:connecttype="rect"/>
                  </v:shapetype>
                  <v:shape id="Text Box 6" style="position:absolute;margin-left:74.25pt;margin-top:7.85pt;width:74.25pt;height:4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">
                    <v:textbox>
                      <w:txbxContent>
                        <w:p w:rsidRPr="00A7639F" w:rsidR="00107D8A" w:rsidP="00107D8A" w:rsidRDefault="00107D8A" w14:paraId="5528EC2F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>
                            <w:rPr>
                              <w:b/>
                              <w:color w:val="612141"/>
                              <w:sz w:val="32"/>
                            </w:rPr>
                            <w:t>2024-25</w:t>
                          </w:r>
                        </w:p>
                        <w:p w:rsidRPr="00A7639F" w:rsidR="00107D8A" w:rsidP="00107D8A" w:rsidRDefault="00107D8A" w14:paraId="455A5A67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 w:rsidRPr="00A7639F">
                            <w:rPr>
                              <w:b/>
                              <w:color w:val="612141"/>
                              <w:sz w:val="32"/>
                            </w:rPr>
                            <w:t>Calendar</w:t>
                          </w:r>
                        </w:p>
                        <w:p w:rsidRPr="0007040B" w:rsidR="00107D8A" w:rsidP="00107D8A" w:rsidRDefault="00107D8A" w14:paraId="02EB378F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B6E55" w:rsidRDefault="006B6E55" w14:paraId="2213A9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218B"/>
    <w:multiLevelType w:val="hybridMultilevel"/>
    <w:tmpl w:val="129C3442"/>
    <w:lvl w:ilvl="0" w:tplc="10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41BF0FD5"/>
    <w:multiLevelType w:val="hybridMultilevel"/>
    <w:tmpl w:val="4748F3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3237298">
    <w:abstractNumId w:val="0"/>
  </w:num>
  <w:num w:numId="2" w16cid:durableId="131637958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D"/>
    <w:rsid w:val="000106B1"/>
    <w:rsid w:val="000174B4"/>
    <w:rsid w:val="00021452"/>
    <w:rsid w:val="000263D2"/>
    <w:rsid w:val="00041443"/>
    <w:rsid w:val="000717FE"/>
    <w:rsid w:val="00071A63"/>
    <w:rsid w:val="0008433D"/>
    <w:rsid w:val="00086DE9"/>
    <w:rsid w:val="00092D89"/>
    <w:rsid w:val="00097FAD"/>
    <w:rsid w:val="000A1149"/>
    <w:rsid w:val="000B27BE"/>
    <w:rsid w:val="000C6073"/>
    <w:rsid w:val="000D6A2D"/>
    <w:rsid w:val="00107D8A"/>
    <w:rsid w:val="001227C8"/>
    <w:rsid w:val="0012359B"/>
    <w:rsid w:val="00125065"/>
    <w:rsid w:val="00154756"/>
    <w:rsid w:val="00163DAB"/>
    <w:rsid w:val="00180F7B"/>
    <w:rsid w:val="00203A20"/>
    <w:rsid w:val="00264004"/>
    <w:rsid w:val="002737C0"/>
    <w:rsid w:val="002A508D"/>
    <w:rsid w:val="002B3581"/>
    <w:rsid w:val="002C1A12"/>
    <w:rsid w:val="002C1A9D"/>
    <w:rsid w:val="002C34D5"/>
    <w:rsid w:val="002D7EEA"/>
    <w:rsid w:val="002F30EE"/>
    <w:rsid w:val="00334F49"/>
    <w:rsid w:val="003531D7"/>
    <w:rsid w:val="003864D0"/>
    <w:rsid w:val="003913F3"/>
    <w:rsid w:val="00394B71"/>
    <w:rsid w:val="003A53FF"/>
    <w:rsid w:val="003A5B03"/>
    <w:rsid w:val="003A611C"/>
    <w:rsid w:val="003C0152"/>
    <w:rsid w:val="003C55D7"/>
    <w:rsid w:val="003D0E5F"/>
    <w:rsid w:val="003D1FB5"/>
    <w:rsid w:val="003D5C07"/>
    <w:rsid w:val="003D7A14"/>
    <w:rsid w:val="003E7B19"/>
    <w:rsid w:val="003F4CB4"/>
    <w:rsid w:val="004051C0"/>
    <w:rsid w:val="004410C8"/>
    <w:rsid w:val="00454DEF"/>
    <w:rsid w:val="00464FBB"/>
    <w:rsid w:val="004657A2"/>
    <w:rsid w:val="00473332"/>
    <w:rsid w:val="0047640C"/>
    <w:rsid w:val="00480DF2"/>
    <w:rsid w:val="004816BC"/>
    <w:rsid w:val="00481B5B"/>
    <w:rsid w:val="00487B41"/>
    <w:rsid w:val="004B599E"/>
    <w:rsid w:val="004D475F"/>
    <w:rsid w:val="004E0877"/>
    <w:rsid w:val="004F1833"/>
    <w:rsid w:val="004F308B"/>
    <w:rsid w:val="00524666"/>
    <w:rsid w:val="005324D6"/>
    <w:rsid w:val="0054796B"/>
    <w:rsid w:val="005511F7"/>
    <w:rsid w:val="0055313F"/>
    <w:rsid w:val="00582C64"/>
    <w:rsid w:val="00586B53"/>
    <w:rsid w:val="00587FA5"/>
    <w:rsid w:val="005B0EC0"/>
    <w:rsid w:val="005B1E68"/>
    <w:rsid w:val="005C0E95"/>
    <w:rsid w:val="005C20CF"/>
    <w:rsid w:val="005E3CAE"/>
    <w:rsid w:val="005E643E"/>
    <w:rsid w:val="00601353"/>
    <w:rsid w:val="0064323E"/>
    <w:rsid w:val="00651196"/>
    <w:rsid w:val="00654D25"/>
    <w:rsid w:val="00657D62"/>
    <w:rsid w:val="006847B0"/>
    <w:rsid w:val="006966CD"/>
    <w:rsid w:val="006A2B40"/>
    <w:rsid w:val="006B6E55"/>
    <w:rsid w:val="006C1E48"/>
    <w:rsid w:val="006C38CC"/>
    <w:rsid w:val="006D7844"/>
    <w:rsid w:val="006D7EEF"/>
    <w:rsid w:val="006E65E5"/>
    <w:rsid w:val="00717DC0"/>
    <w:rsid w:val="00755BAD"/>
    <w:rsid w:val="00760C9B"/>
    <w:rsid w:val="00767A07"/>
    <w:rsid w:val="00771EB3"/>
    <w:rsid w:val="007743EA"/>
    <w:rsid w:val="00775C18"/>
    <w:rsid w:val="00777963"/>
    <w:rsid w:val="00792704"/>
    <w:rsid w:val="007950CA"/>
    <w:rsid w:val="007A3CE2"/>
    <w:rsid w:val="007B052A"/>
    <w:rsid w:val="007B072F"/>
    <w:rsid w:val="007B3963"/>
    <w:rsid w:val="008017A0"/>
    <w:rsid w:val="008037EE"/>
    <w:rsid w:val="00816ED3"/>
    <w:rsid w:val="00833BCB"/>
    <w:rsid w:val="008827DF"/>
    <w:rsid w:val="008836F8"/>
    <w:rsid w:val="00883C34"/>
    <w:rsid w:val="008843B9"/>
    <w:rsid w:val="008A0130"/>
    <w:rsid w:val="008A7617"/>
    <w:rsid w:val="008A7AD4"/>
    <w:rsid w:val="008B1653"/>
    <w:rsid w:val="008D0DBB"/>
    <w:rsid w:val="008E093E"/>
    <w:rsid w:val="008F023F"/>
    <w:rsid w:val="00905808"/>
    <w:rsid w:val="0091053A"/>
    <w:rsid w:val="00915221"/>
    <w:rsid w:val="00916F30"/>
    <w:rsid w:val="0092145F"/>
    <w:rsid w:val="0092610A"/>
    <w:rsid w:val="00931C2F"/>
    <w:rsid w:val="00940088"/>
    <w:rsid w:val="009463A9"/>
    <w:rsid w:val="00977999"/>
    <w:rsid w:val="00992A2A"/>
    <w:rsid w:val="009A1DEE"/>
    <w:rsid w:val="009B7925"/>
    <w:rsid w:val="009C0B24"/>
    <w:rsid w:val="009D7B58"/>
    <w:rsid w:val="009F03EB"/>
    <w:rsid w:val="009F3012"/>
    <w:rsid w:val="009F7B2C"/>
    <w:rsid w:val="00A02DEA"/>
    <w:rsid w:val="00A10D01"/>
    <w:rsid w:val="00A12C8E"/>
    <w:rsid w:val="00A16F24"/>
    <w:rsid w:val="00A228DB"/>
    <w:rsid w:val="00A27075"/>
    <w:rsid w:val="00A3680B"/>
    <w:rsid w:val="00A40E1E"/>
    <w:rsid w:val="00A52970"/>
    <w:rsid w:val="00A5333A"/>
    <w:rsid w:val="00A67C97"/>
    <w:rsid w:val="00AA6EB4"/>
    <w:rsid w:val="00AE57BE"/>
    <w:rsid w:val="00AE66A1"/>
    <w:rsid w:val="00B07B12"/>
    <w:rsid w:val="00B17C6E"/>
    <w:rsid w:val="00B2549F"/>
    <w:rsid w:val="00B35B16"/>
    <w:rsid w:val="00B42AD4"/>
    <w:rsid w:val="00B66D53"/>
    <w:rsid w:val="00B86737"/>
    <w:rsid w:val="00B95976"/>
    <w:rsid w:val="00BB23F5"/>
    <w:rsid w:val="00BB5D74"/>
    <w:rsid w:val="00BC0403"/>
    <w:rsid w:val="00BD16C0"/>
    <w:rsid w:val="00BE0840"/>
    <w:rsid w:val="00BE35A1"/>
    <w:rsid w:val="00C01A42"/>
    <w:rsid w:val="00C02ABE"/>
    <w:rsid w:val="00C10996"/>
    <w:rsid w:val="00C46D1C"/>
    <w:rsid w:val="00C51AC6"/>
    <w:rsid w:val="00CA59DC"/>
    <w:rsid w:val="00CB4A44"/>
    <w:rsid w:val="00CD5257"/>
    <w:rsid w:val="00CE3444"/>
    <w:rsid w:val="00CF56B9"/>
    <w:rsid w:val="00D1089D"/>
    <w:rsid w:val="00D26DEE"/>
    <w:rsid w:val="00D32080"/>
    <w:rsid w:val="00D36E04"/>
    <w:rsid w:val="00D40C52"/>
    <w:rsid w:val="00D65729"/>
    <w:rsid w:val="00D67C60"/>
    <w:rsid w:val="00D9470B"/>
    <w:rsid w:val="00D975C9"/>
    <w:rsid w:val="00DA6F60"/>
    <w:rsid w:val="00DC183C"/>
    <w:rsid w:val="00DD5A0B"/>
    <w:rsid w:val="00DD64AF"/>
    <w:rsid w:val="00E0644B"/>
    <w:rsid w:val="00E2293A"/>
    <w:rsid w:val="00E31BE3"/>
    <w:rsid w:val="00E34337"/>
    <w:rsid w:val="00E55B5E"/>
    <w:rsid w:val="00E7244B"/>
    <w:rsid w:val="00EA4302"/>
    <w:rsid w:val="00EC54FA"/>
    <w:rsid w:val="00EC5BA1"/>
    <w:rsid w:val="00EC684A"/>
    <w:rsid w:val="00ED4AF0"/>
    <w:rsid w:val="00EE65AC"/>
    <w:rsid w:val="00EE7632"/>
    <w:rsid w:val="00EF56B4"/>
    <w:rsid w:val="00F00324"/>
    <w:rsid w:val="00F15220"/>
    <w:rsid w:val="00F27BFA"/>
    <w:rsid w:val="00F30AB7"/>
    <w:rsid w:val="00F3447A"/>
    <w:rsid w:val="00F52D2F"/>
    <w:rsid w:val="00F676FE"/>
    <w:rsid w:val="00F67870"/>
    <w:rsid w:val="00F71368"/>
    <w:rsid w:val="00F751B1"/>
    <w:rsid w:val="00F76739"/>
    <w:rsid w:val="00FB5CBF"/>
    <w:rsid w:val="00FD698C"/>
    <w:rsid w:val="0911972B"/>
    <w:rsid w:val="31C82F70"/>
    <w:rsid w:val="33070F75"/>
    <w:rsid w:val="41446E75"/>
    <w:rsid w:val="44AA61B6"/>
    <w:rsid w:val="5B70F616"/>
    <w:rsid w:val="7124CDC3"/>
    <w:rsid w:val="739D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4EA21"/>
  <w15:docId w15:val="{711ACE0D-FA3B-49B1-8B3C-71856CE1DA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D7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6BC"/>
  </w:style>
  <w:style w:type="paragraph" w:styleId="Footer">
    <w:name w:val="footer"/>
    <w:basedOn w:val="Normal"/>
    <w:link w:val="Foot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B477-E6C4-4BCD-BDAD-B5DA5719A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Hernandez</dc:creator>
  <lastModifiedBy>Tara Whitney</lastModifiedBy>
  <revision>10</revision>
  <lastPrinted>2014-02-10T18:42:00.0000000Z</lastPrinted>
  <dcterms:created xsi:type="dcterms:W3CDTF">2024-01-23T14:34:00.0000000Z</dcterms:created>
  <dcterms:modified xsi:type="dcterms:W3CDTF">2024-03-22T17:21:04.4606166Z</dcterms:modified>
</coreProperties>
</file>